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02" w:rsidRPr="00AF245B" w:rsidRDefault="007D3902" w:rsidP="007D390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Старший  возраст (5-6 лет)       </w:t>
      </w:r>
    </w:p>
    <w:p w:rsidR="007D3902" w:rsidRPr="00AF245B" w:rsidRDefault="007D3902" w:rsidP="007D390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7892" w:rsidRPr="00AF245B" w:rsidRDefault="00F00D99" w:rsidP="00F451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для детей старшей логопедической группы «Домашние животные»</w:t>
      </w:r>
      <w:r w:rsidR="00F9488F"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75C" w:rsidRPr="00AF245B" w:rsidRDefault="004C475C" w:rsidP="00F451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C3" w:rsidRPr="00AF245B" w:rsidRDefault="003865C3" w:rsidP="00F4512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2BA8" w:rsidRPr="00AF245B" w:rsidRDefault="00F45127" w:rsidP="006D0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>М</w:t>
      </w:r>
      <w:r w:rsidR="00B87892" w:rsidRPr="00AF245B">
        <w:rPr>
          <w:rFonts w:ascii="Times New Roman" w:hAnsi="Times New Roman" w:cs="Times New Roman"/>
          <w:b/>
          <w:sz w:val="28"/>
          <w:szCs w:val="28"/>
        </w:rPr>
        <w:t xml:space="preserve">есто НОД в изучении темы: </w:t>
      </w:r>
      <w:r w:rsidR="00B87892" w:rsidRPr="00AF245B">
        <w:rPr>
          <w:rFonts w:ascii="Times New Roman" w:hAnsi="Times New Roman" w:cs="Times New Roman"/>
          <w:sz w:val="28"/>
          <w:szCs w:val="28"/>
        </w:rPr>
        <w:t>Д</w:t>
      </w:r>
      <w:r w:rsidR="00B275D8" w:rsidRPr="00AF245B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B87892" w:rsidRPr="00AF245B">
        <w:rPr>
          <w:rFonts w:ascii="Times New Roman" w:hAnsi="Times New Roman" w:cs="Times New Roman"/>
          <w:sz w:val="28"/>
          <w:szCs w:val="28"/>
        </w:rPr>
        <w:t>проведена в соответствии с календа</w:t>
      </w:r>
      <w:r w:rsidR="00B87892" w:rsidRPr="00AF245B">
        <w:rPr>
          <w:rFonts w:ascii="Times New Roman" w:hAnsi="Times New Roman" w:cs="Times New Roman"/>
          <w:sz w:val="28"/>
          <w:szCs w:val="28"/>
        </w:rPr>
        <w:t>р</w:t>
      </w:r>
      <w:r w:rsidR="00B87892" w:rsidRPr="00AF245B">
        <w:rPr>
          <w:rFonts w:ascii="Times New Roman" w:hAnsi="Times New Roman" w:cs="Times New Roman"/>
          <w:sz w:val="28"/>
          <w:szCs w:val="28"/>
        </w:rPr>
        <w:t>ным планом воспитательно-образовательной работы по образовательной программе дошкольного образования</w:t>
      </w:r>
      <w:r w:rsidR="00D62BA8" w:rsidRPr="00AF245B">
        <w:rPr>
          <w:rFonts w:ascii="Times New Roman" w:hAnsi="Times New Roman" w:cs="Times New Roman"/>
          <w:sz w:val="28"/>
          <w:szCs w:val="28"/>
        </w:rPr>
        <w:t>.</w:t>
      </w:r>
      <w:r w:rsidR="00B87892" w:rsidRPr="00AF2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C7" w:rsidRPr="00AF245B" w:rsidRDefault="009520C7" w:rsidP="00B878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Цель НОД: </w:t>
      </w:r>
      <w:r w:rsidR="00E34AA0" w:rsidRPr="00AF245B">
        <w:rPr>
          <w:rFonts w:ascii="Times New Roman" w:hAnsi="Times New Roman" w:cs="Times New Roman"/>
          <w:sz w:val="28"/>
          <w:szCs w:val="28"/>
        </w:rPr>
        <w:t>Расширение</w:t>
      </w:r>
      <w:r w:rsidR="00891388" w:rsidRPr="00AF245B">
        <w:rPr>
          <w:rFonts w:ascii="Times New Roman" w:hAnsi="Times New Roman" w:cs="Times New Roman"/>
          <w:sz w:val="28"/>
          <w:szCs w:val="28"/>
        </w:rPr>
        <w:t xml:space="preserve"> и уточнение</w:t>
      </w:r>
      <w:r w:rsidR="00E34AA0" w:rsidRPr="00AF245B">
        <w:rPr>
          <w:rFonts w:ascii="Times New Roman" w:hAnsi="Times New Roman" w:cs="Times New Roman"/>
          <w:sz w:val="28"/>
          <w:szCs w:val="28"/>
        </w:rPr>
        <w:t xml:space="preserve"> представлений детей  о </w:t>
      </w:r>
      <w:r w:rsidR="00AC6E86" w:rsidRPr="00AF245B">
        <w:rPr>
          <w:rFonts w:ascii="Times New Roman" w:hAnsi="Times New Roman" w:cs="Times New Roman"/>
          <w:sz w:val="28"/>
          <w:szCs w:val="28"/>
        </w:rPr>
        <w:t>домашних животны</w:t>
      </w:r>
      <w:r w:rsidR="00E34AA0" w:rsidRPr="00AF245B">
        <w:rPr>
          <w:rFonts w:ascii="Times New Roman" w:hAnsi="Times New Roman" w:cs="Times New Roman"/>
          <w:sz w:val="28"/>
          <w:szCs w:val="28"/>
        </w:rPr>
        <w:t>х.</w:t>
      </w:r>
    </w:p>
    <w:p w:rsidR="00102BD9" w:rsidRPr="00AF245B" w:rsidRDefault="009520C7" w:rsidP="006D06D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</w:t>
      </w:r>
      <w:r w:rsidR="002D3B60" w:rsidRPr="00AF24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5790" w:rsidRPr="00AF2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2BD9" w:rsidRPr="00AF245B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="00E34AA0" w:rsidRPr="00AF245B">
        <w:rPr>
          <w:rFonts w:ascii="Times New Roman" w:hAnsi="Times New Roman" w:cs="Times New Roman"/>
          <w:sz w:val="28"/>
          <w:szCs w:val="28"/>
        </w:rPr>
        <w:t>Познавательное</w:t>
      </w:r>
      <w:r w:rsidR="00102BD9" w:rsidRPr="00AF245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734BE2" w:rsidRPr="00AF245B">
        <w:rPr>
          <w:rFonts w:ascii="Times New Roman" w:hAnsi="Times New Roman" w:cs="Times New Roman"/>
          <w:sz w:val="28"/>
          <w:szCs w:val="28"/>
        </w:rPr>
        <w:t>.</w:t>
      </w:r>
    </w:p>
    <w:p w:rsidR="00102BD9" w:rsidRPr="00AF245B" w:rsidRDefault="00102BD9" w:rsidP="006D06D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4BE2" w:rsidRPr="00AF2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27" w:rsidRPr="00AF245B">
        <w:rPr>
          <w:rFonts w:ascii="Times New Roman" w:hAnsi="Times New Roman" w:cs="Times New Roman"/>
          <w:b/>
          <w:sz w:val="28"/>
          <w:szCs w:val="28"/>
        </w:rPr>
        <w:t>О</w:t>
      </w:r>
      <w:r w:rsidRPr="00AF245B">
        <w:rPr>
          <w:rFonts w:ascii="Times New Roman" w:hAnsi="Times New Roman" w:cs="Times New Roman"/>
          <w:b/>
          <w:sz w:val="28"/>
          <w:szCs w:val="28"/>
        </w:rPr>
        <w:t xml:space="preserve">бразовательные области в интеграции: </w:t>
      </w:r>
      <w:r w:rsidR="00E34AA0" w:rsidRPr="00AF245B">
        <w:rPr>
          <w:rFonts w:ascii="Times New Roman" w:hAnsi="Times New Roman" w:cs="Times New Roman"/>
          <w:sz w:val="28"/>
          <w:szCs w:val="28"/>
        </w:rPr>
        <w:t>Р</w:t>
      </w:r>
      <w:r w:rsidRPr="00AF245B">
        <w:rPr>
          <w:rFonts w:ascii="Times New Roman" w:hAnsi="Times New Roman" w:cs="Times New Roman"/>
          <w:sz w:val="28"/>
          <w:szCs w:val="28"/>
        </w:rPr>
        <w:t>ечевое развитие, социально-коммуникативное развитие, физическое развитие</w:t>
      </w:r>
      <w:r w:rsidR="00E34AA0" w:rsidRPr="00AF245B">
        <w:rPr>
          <w:rFonts w:ascii="Times New Roman" w:hAnsi="Times New Roman" w:cs="Times New Roman"/>
          <w:sz w:val="28"/>
          <w:szCs w:val="28"/>
        </w:rPr>
        <w:t>, художественно-эстетическое ра</w:t>
      </w:r>
      <w:r w:rsidR="00E34AA0" w:rsidRPr="00AF245B">
        <w:rPr>
          <w:rFonts w:ascii="Times New Roman" w:hAnsi="Times New Roman" w:cs="Times New Roman"/>
          <w:sz w:val="28"/>
          <w:szCs w:val="28"/>
        </w:rPr>
        <w:t>з</w:t>
      </w:r>
      <w:r w:rsidR="00E34AA0" w:rsidRPr="00AF245B">
        <w:rPr>
          <w:rFonts w:ascii="Times New Roman" w:hAnsi="Times New Roman" w:cs="Times New Roman"/>
          <w:sz w:val="28"/>
          <w:szCs w:val="28"/>
        </w:rPr>
        <w:t>витие</w:t>
      </w:r>
      <w:r w:rsidRPr="00AF245B">
        <w:rPr>
          <w:rFonts w:ascii="Times New Roman" w:hAnsi="Times New Roman" w:cs="Times New Roman"/>
          <w:sz w:val="28"/>
          <w:szCs w:val="28"/>
        </w:rPr>
        <w:t>.</w:t>
      </w:r>
    </w:p>
    <w:p w:rsidR="00ED6405" w:rsidRPr="00AF245B" w:rsidRDefault="002D424E" w:rsidP="001E5790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4BE2" w:rsidRPr="00AF24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6405" w:rsidRPr="00AF245B">
        <w:rPr>
          <w:rFonts w:ascii="Times New Roman" w:hAnsi="Times New Roman" w:cs="Times New Roman"/>
          <w:b/>
          <w:sz w:val="28"/>
          <w:szCs w:val="28"/>
        </w:rPr>
        <w:t>Задачи приоритетной образовательной области:</w:t>
      </w:r>
    </w:p>
    <w:p w:rsidR="009520C7" w:rsidRPr="00AF245B" w:rsidRDefault="002D424E" w:rsidP="00D97100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34BE2"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A4A61"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245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34AA0"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9520C7"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 развитие»</w:t>
      </w:r>
    </w:p>
    <w:p w:rsidR="00D97100" w:rsidRPr="00AF245B" w:rsidRDefault="00D97100" w:rsidP="00B275D8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A738EE" w:rsidRPr="00AF245B">
        <w:rPr>
          <w:sz w:val="28"/>
          <w:szCs w:val="28"/>
        </w:rPr>
        <w:t>асширять и закреплять знания детей о домашних животных;</w:t>
      </w:r>
    </w:p>
    <w:p w:rsidR="00D97100" w:rsidRPr="00AF245B" w:rsidRDefault="00D97100" w:rsidP="00B275D8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закреплять умение детей устанавливать причинно-следственные связи с обоснование своего ответа;</w:t>
      </w:r>
    </w:p>
    <w:p w:rsidR="00E34AA0" w:rsidRPr="00AF245B" w:rsidRDefault="00D97100" w:rsidP="00D97100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E34AA0" w:rsidRPr="00AF245B">
        <w:rPr>
          <w:sz w:val="28"/>
          <w:szCs w:val="28"/>
        </w:rPr>
        <w:t>азвивать</w:t>
      </w:r>
      <w:r w:rsidR="00A738EE" w:rsidRPr="00AF245B">
        <w:rPr>
          <w:sz w:val="28"/>
          <w:szCs w:val="28"/>
        </w:rPr>
        <w:t xml:space="preserve"> познавательные интересы детей;</w:t>
      </w:r>
    </w:p>
    <w:p w:rsidR="00E34AA0" w:rsidRPr="00AF245B" w:rsidRDefault="00D97100" w:rsidP="00D97100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E34AA0" w:rsidRPr="00AF245B">
        <w:rPr>
          <w:sz w:val="28"/>
          <w:szCs w:val="28"/>
        </w:rPr>
        <w:t>азвивать у детей  выразительность в передаче образа того или иного ж</w:t>
      </w:r>
      <w:r w:rsidR="00E34AA0" w:rsidRPr="00AF245B">
        <w:rPr>
          <w:sz w:val="28"/>
          <w:szCs w:val="28"/>
        </w:rPr>
        <w:t>и</w:t>
      </w:r>
      <w:r w:rsidR="0080272A" w:rsidRPr="00AF245B">
        <w:rPr>
          <w:sz w:val="28"/>
          <w:szCs w:val="28"/>
        </w:rPr>
        <w:t>вот</w:t>
      </w:r>
      <w:r w:rsidR="00A738EE" w:rsidRPr="00AF245B">
        <w:rPr>
          <w:sz w:val="28"/>
          <w:szCs w:val="28"/>
        </w:rPr>
        <w:t>ного;</w:t>
      </w:r>
    </w:p>
    <w:p w:rsidR="00A738EE" w:rsidRPr="00AF245B" w:rsidRDefault="00D97100" w:rsidP="00D97100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A738EE" w:rsidRPr="00AF245B">
        <w:rPr>
          <w:sz w:val="28"/>
          <w:szCs w:val="28"/>
        </w:rPr>
        <w:t>азвивать внимание и память детей;</w:t>
      </w:r>
    </w:p>
    <w:p w:rsidR="00A738EE" w:rsidRPr="00AF245B" w:rsidRDefault="00D97100" w:rsidP="00D97100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A738EE" w:rsidRPr="00AF245B">
        <w:rPr>
          <w:sz w:val="28"/>
          <w:szCs w:val="28"/>
        </w:rPr>
        <w:t>азвивать словесно-логическое мышление у детей;</w:t>
      </w:r>
    </w:p>
    <w:p w:rsidR="00E34AA0" w:rsidRPr="00AF245B" w:rsidRDefault="00D97100" w:rsidP="00D97100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в</w:t>
      </w:r>
      <w:r w:rsidR="00E34AA0" w:rsidRPr="00AF245B">
        <w:rPr>
          <w:sz w:val="28"/>
          <w:szCs w:val="28"/>
        </w:rPr>
        <w:t xml:space="preserve">ызывать у детей </w:t>
      </w:r>
      <w:r w:rsidR="00A738EE" w:rsidRPr="00AF245B">
        <w:rPr>
          <w:sz w:val="28"/>
          <w:szCs w:val="28"/>
        </w:rPr>
        <w:t>заботливое отношение к животным.</w:t>
      </w:r>
    </w:p>
    <w:p w:rsidR="00C540AB" w:rsidRPr="00AF245B" w:rsidRDefault="00C540AB" w:rsidP="00D97100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     </w:t>
      </w:r>
      <w:r w:rsidR="001E5790" w:rsidRPr="00AF245B">
        <w:rPr>
          <w:rFonts w:ascii="Times New Roman" w:hAnsi="Times New Roman" w:cs="Times New Roman"/>
          <w:sz w:val="28"/>
          <w:szCs w:val="28"/>
        </w:rPr>
        <w:t xml:space="preserve">    </w:t>
      </w:r>
      <w:r w:rsidRPr="00AF245B">
        <w:rPr>
          <w:rFonts w:ascii="Times New Roman" w:hAnsi="Times New Roman" w:cs="Times New Roman"/>
          <w:b/>
          <w:sz w:val="28"/>
          <w:szCs w:val="28"/>
        </w:rPr>
        <w:t>Образовательные задачи в интеграции образовательных областей:</w:t>
      </w:r>
    </w:p>
    <w:p w:rsidR="005573BB" w:rsidRPr="00AF245B" w:rsidRDefault="00734BE2" w:rsidP="005573B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127" w:rsidRPr="00AF245B">
        <w:rPr>
          <w:rFonts w:ascii="Times New Roman" w:hAnsi="Times New Roman" w:cs="Times New Roman"/>
          <w:sz w:val="28"/>
          <w:szCs w:val="28"/>
        </w:rPr>
        <w:t xml:space="preserve">  </w:t>
      </w:r>
      <w:r w:rsidR="0047722E" w:rsidRPr="00AF245B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  <w:r w:rsidR="009520C7"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586" w:rsidRPr="00AF245B" w:rsidRDefault="005573BB" w:rsidP="00A738EE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  </w:t>
      </w:r>
      <w:r w:rsidR="00D97100" w:rsidRPr="00AF245B">
        <w:rPr>
          <w:sz w:val="28"/>
          <w:szCs w:val="28"/>
        </w:rPr>
        <w:t>о</w:t>
      </w:r>
      <w:r w:rsidR="00A738EE" w:rsidRPr="00AF245B">
        <w:rPr>
          <w:sz w:val="28"/>
          <w:szCs w:val="28"/>
        </w:rPr>
        <w:t>богащать активный словарь детей;</w:t>
      </w:r>
    </w:p>
    <w:p w:rsidR="005573BB" w:rsidRPr="00AF245B" w:rsidRDefault="005573BB" w:rsidP="005573BB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  </w:t>
      </w:r>
      <w:r w:rsidR="00D97100" w:rsidRPr="00AF245B">
        <w:rPr>
          <w:sz w:val="28"/>
          <w:szCs w:val="28"/>
        </w:rPr>
        <w:t>р</w:t>
      </w:r>
      <w:r w:rsidRPr="00AF245B">
        <w:rPr>
          <w:sz w:val="28"/>
          <w:szCs w:val="28"/>
        </w:rPr>
        <w:t xml:space="preserve">азвивать связную монологическую и диалогическую речь у детей; </w:t>
      </w:r>
    </w:p>
    <w:p w:rsidR="005573BB" w:rsidRPr="00AF245B" w:rsidRDefault="00D97100" w:rsidP="005573BB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  р</w:t>
      </w:r>
      <w:r w:rsidR="005573BB" w:rsidRPr="00AF245B">
        <w:rPr>
          <w:sz w:val="28"/>
          <w:szCs w:val="28"/>
        </w:rPr>
        <w:t>азвивать у детей систему звукоподражания;</w:t>
      </w:r>
    </w:p>
    <w:p w:rsidR="00A738EE" w:rsidRPr="00AF245B" w:rsidRDefault="00D97100" w:rsidP="005573BB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  ф</w:t>
      </w:r>
      <w:r w:rsidR="00A738EE" w:rsidRPr="00AF245B">
        <w:rPr>
          <w:sz w:val="28"/>
          <w:szCs w:val="28"/>
        </w:rPr>
        <w:t>ормировать у детей владение речью как средством общения;</w:t>
      </w:r>
    </w:p>
    <w:p w:rsidR="00A738EE" w:rsidRPr="00AF245B" w:rsidRDefault="00A738EE" w:rsidP="005573BB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 </w:t>
      </w:r>
      <w:r w:rsidR="00D97100" w:rsidRPr="00AF245B">
        <w:rPr>
          <w:sz w:val="28"/>
          <w:szCs w:val="28"/>
        </w:rPr>
        <w:t xml:space="preserve"> а</w:t>
      </w:r>
      <w:r w:rsidRPr="00AF245B">
        <w:rPr>
          <w:sz w:val="28"/>
          <w:szCs w:val="28"/>
        </w:rPr>
        <w:t>ктивизировать в речи детей названия домашних животных, их детенышей;</w:t>
      </w:r>
    </w:p>
    <w:p w:rsidR="005573BB" w:rsidRPr="00AF245B" w:rsidRDefault="00A738EE" w:rsidP="005573BB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AF245B">
        <w:rPr>
          <w:sz w:val="28"/>
          <w:szCs w:val="28"/>
        </w:rPr>
        <w:t xml:space="preserve">  </w:t>
      </w:r>
      <w:r w:rsidR="00D97100" w:rsidRPr="00AF245B">
        <w:rPr>
          <w:sz w:val="28"/>
          <w:szCs w:val="28"/>
        </w:rPr>
        <w:t>р</w:t>
      </w:r>
      <w:r w:rsidR="005573BB" w:rsidRPr="00AF245B">
        <w:rPr>
          <w:sz w:val="28"/>
          <w:szCs w:val="28"/>
        </w:rPr>
        <w:t>азвивать слуховое восприятие голосов животных.</w:t>
      </w:r>
    </w:p>
    <w:p w:rsidR="009520C7" w:rsidRPr="00AF245B" w:rsidRDefault="0047722E" w:rsidP="00734BE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     </w:t>
      </w:r>
      <w:r w:rsidR="00734BE2" w:rsidRPr="00AF245B">
        <w:rPr>
          <w:rFonts w:ascii="Times New Roman" w:hAnsi="Times New Roman" w:cs="Times New Roman"/>
          <w:sz w:val="28"/>
          <w:szCs w:val="28"/>
        </w:rPr>
        <w:t xml:space="preserve">  </w:t>
      </w:r>
      <w:r w:rsidRPr="00AF245B">
        <w:rPr>
          <w:rFonts w:ascii="Times New Roman" w:hAnsi="Times New Roman" w:cs="Times New Roman"/>
          <w:sz w:val="28"/>
          <w:szCs w:val="28"/>
        </w:rPr>
        <w:t xml:space="preserve">  </w:t>
      </w:r>
      <w:r w:rsidRPr="00AF245B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  <w:r w:rsidR="009520C7"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100" w:rsidRPr="00AF245B" w:rsidRDefault="00D97100" w:rsidP="00D9710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поощрять у детей проявление самостоятельности и творческих способн</w:t>
      </w:r>
      <w:r w:rsidRPr="00AF245B">
        <w:rPr>
          <w:sz w:val="28"/>
          <w:szCs w:val="28"/>
        </w:rPr>
        <w:t>о</w:t>
      </w:r>
      <w:r w:rsidRPr="00AF245B">
        <w:rPr>
          <w:sz w:val="28"/>
          <w:szCs w:val="28"/>
        </w:rPr>
        <w:t>стей в решении игровых ситуаций;</w:t>
      </w:r>
    </w:p>
    <w:p w:rsidR="005573BB" w:rsidRPr="00AF245B" w:rsidRDefault="00D97100" w:rsidP="005573B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5573BB" w:rsidRPr="00AF245B">
        <w:rPr>
          <w:sz w:val="28"/>
          <w:szCs w:val="28"/>
        </w:rPr>
        <w:t xml:space="preserve">азвивать у детей доброту, эмпатию к животным; </w:t>
      </w:r>
    </w:p>
    <w:p w:rsidR="00D97100" w:rsidRPr="00AF245B" w:rsidRDefault="00D97100" w:rsidP="005573B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совершенствовать у детей коммуникативные навыки;</w:t>
      </w:r>
    </w:p>
    <w:p w:rsidR="005573BB" w:rsidRPr="00AF245B" w:rsidRDefault="00D97100" w:rsidP="005573BB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</w:t>
      </w:r>
      <w:r w:rsidR="005573BB" w:rsidRPr="00AF245B">
        <w:rPr>
          <w:sz w:val="28"/>
          <w:szCs w:val="28"/>
        </w:rPr>
        <w:t>азвивать умение детей слушать сверстников и взрослого.</w:t>
      </w:r>
    </w:p>
    <w:p w:rsidR="009520C7" w:rsidRPr="00AF245B" w:rsidRDefault="007A4A61" w:rsidP="007A4A61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D3B60" w:rsidRPr="00AF245B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  <w:r w:rsidR="009520C7"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3BB" w:rsidRPr="00AF245B" w:rsidRDefault="005573BB" w:rsidP="005573BB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азвивать двигательную активность у</w:t>
      </w:r>
      <w:r w:rsidRPr="00AF245B">
        <w:rPr>
          <w:rStyle w:val="apple-converted-space"/>
          <w:sz w:val="28"/>
          <w:szCs w:val="28"/>
        </w:rPr>
        <w:t> </w:t>
      </w:r>
      <w:r w:rsidRPr="00AF245B">
        <w:rPr>
          <w:sz w:val="28"/>
          <w:szCs w:val="28"/>
        </w:rPr>
        <w:t xml:space="preserve"> детей посредством игр и упражн</w:t>
      </w:r>
      <w:r w:rsidRPr="00AF245B">
        <w:rPr>
          <w:sz w:val="28"/>
          <w:szCs w:val="28"/>
        </w:rPr>
        <w:t>е</w:t>
      </w:r>
      <w:r w:rsidRPr="00AF245B">
        <w:rPr>
          <w:sz w:val="28"/>
          <w:szCs w:val="28"/>
        </w:rPr>
        <w:t>ний;</w:t>
      </w:r>
    </w:p>
    <w:p w:rsidR="005573BB" w:rsidRPr="00AF245B" w:rsidRDefault="005573BB" w:rsidP="005573BB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азвивать умение детей координировать слова с движениями;</w:t>
      </w:r>
    </w:p>
    <w:p w:rsidR="005573BB" w:rsidRPr="00AF245B" w:rsidRDefault="005573BB" w:rsidP="005573BB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азвивать физические качества детей: гибкость, ловкость, координации движений;</w:t>
      </w:r>
    </w:p>
    <w:p w:rsidR="005573BB" w:rsidRPr="00AF245B" w:rsidRDefault="005573BB" w:rsidP="005573BB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sz w:val="28"/>
          <w:szCs w:val="28"/>
        </w:rPr>
        <w:lastRenderedPageBreak/>
        <w:t>совершенствовать умение детей двигаться по команде педагога.</w:t>
      </w:r>
    </w:p>
    <w:p w:rsidR="005573BB" w:rsidRPr="00AF245B" w:rsidRDefault="005573BB" w:rsidP="00767266">
      <w:pPr>
        <w:tabs>
          <w:tab w:val="left" w:pos="709"/>
          <w:tab w:val="left" w:pos="851"/>
        </w:tabs>
        <w:spacing w:after="0" w:line="240" w:lineRule="auto"/>
        <w:ind w:left="6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45B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p w:rsidR="00767266" w:rsidRPr="00AF245B" w:rsidRDefault="00767266" w:rsidP="00767266">
      <w:pPr>
        <w:pStyle w:val="a5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формировать у детей  предпосылки к  эстетическому восприятию окруж</w:t>
      </w:r>
      <w:r w:rsidRPr="00AF245B">
        <w:rPr>
          <w:sz w:val="28"/>
          <w:szCs w:val="28"/>
        </w:rPr>
        <w:t>а</w:t>
      </w:r>
      <w:r w:rsidRPr="00AF245B">
        <w:rPr>
          <w:sz w:val="28"/>
          <w:szCs w:val="28"/>
        </w:rPr>
        <w:t>ющего мира;</w:t>
      </w:r>
    </w:p>
    <w:p w:rsidR="00767266" w:rsidRPr="00AF245B" w:rsidRDefault="00767266" w:rsidP="00767266">
      <w:pPr>
        <w:pStyle w:val="a5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AF245B">
        <w:rPr>
          <w:sz w:val="28"/>
          <w:szCs w:val="28"/>
        </w:rPr>
        <w:t xml:space="preserve">развивать воображение и творческую активность детей; </w:t>
      </w:r>
    </w:p>
    <w:p w:rsidR="00767266" w:rsidRPr="00AF245B" w:rsidRDefault="00767266" w:rsidP="00767266">
      <w:pPr>
        <w:pStyle w:val="a5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AF245B">
        <w:rPr>
          <w:sz w:val="28"/>
          <w:szCs w:val="28"/>
        </w:rPr>
        <w:t>ра</w:t>
      </w:r>
      <w:r w:rsidR="001E0B26" w:rsidRPr="00AF245B">
        <w:rPr>
          <w:sz w:val="28"/>
          <w:szCs w:val="28"/>
        </w:rPr>
        <w:t>звивать у детей мелкую моторику.</w:t>
      </w:r>
    </w:p>
    <w:p w:rsidR="00767266" w:rsidRPr="00AF245B" w:rsidRDefault="00F45127" w:rsidP="007672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45B">
        <w:rPr>
          <w:b/>
          <w:sz w:val="28"/>
          <w:szCs w:val="28"/>
        </w:rPr>
        <w:t xml:space="preserve">    </w:t>
      </w:r>
      <w:r w:rsidR="00734BE2" w:rsidRPr="00AF245B">
        <w:rPr>
          <w:b/>
          <w:sz w:val="28"/>
          <w:szCs w:val="28"/>
        </w:rPr>
        <w:t xml:space="preserve">      </w:t>
      </w:r>
      <w:r w:rsidR="00944562" w:rsidRPr="00AF245B">
        <w:rPr>
          <w:b/>
          <w:sz w:val="28"/>
          <w:szCs w:val="28"/>
        </w:rPr>
        <w:t>Цель применения ИКТ</w:t>
      </w:r>
      <w:r w:rsidR="00767266" w:rsidRPr="00AF245B">
        <w:rPr>
          <w:b/>
          <w:sz w:val="28"/>
          <w:szCs w:val="28"/>
        </w:rPr>
        <w:t xml:space="preserve"> в НОД: </w:t>
      </w:r>
      <w:r w:rsidR="00D97100" w:rsidRPr="00AF245B">
        <w:rPr>
          <w:sz w:val="28"/>
          <w:szCs w:val="28"/>
        </w:rPr>
        <w:t>формирование познавательной мотивации детей</w:t>
      </w:r>
      <w:r w:rsidR="00BC656B" w:rsidRPr="00AF245B">
        <w:rPr>
          <w:sz w:val="28"/>
          <w:szCs w:val="28"/>
        </w:rPr>
        <w:t>, активизация познавательной деятельности воспитанников.</w:t>
      </w:r>
      <w:r w:rsidR="00D97100" w:rsidRPr="00AF245B">
        <w:rPr>
          <w:sz w:val="28"/>
          <w:szCs w:val="28"/>
        </w:rPr>
        <w:t xml:space="preserve"> </w:t>
      </w:r>
    </w:p>
    <w:p w:rsidR="00767266" w:rsidRPr="00AF245B" w:rsidRDefault="00767266" w:rsidP="0076726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          П</w:t>
      </w:r>
      <w:r w:rsidR="002B7845" w:rsidRPr="00AF245B">
        <w:rPr>
          <w:rFonts w:ascii="Times New Roman" w:hAnsi="Times New Roman" w:cs="Times New Roman"/>
          <w:b/>
          <w:sz w:val="28"/>
          <w:szCs w:val="28"/>
        </w:rPr>
        <w:t>ланируемые результаты НОД</w:t>
      </w:r>
      <w:r w:rsidR="002B7845" w:rsidRPr="00AF245B">
        <w:rPr>
          <w:rFonts w:ascii="Times New Roman" w:hAnsi="Times New Roman" w:cs="Times New Roman"/>
          <w:sz w:val="28"/>
          <w:szCs w:val="28"/>
        </w:rPr>
        <w:t xml:space="preserve">: </w:t>
      </w:r>
      <w:r w:rsidR="00BC656B" w:rsidRPr="00AF245B">
        <w:rPr>
          <w:rFonts w:ascii="Times New Roman" w:hAnsi="Times New Roman" w:cs="Times New Roman"/>
          <w:sz w:val="28"/>
          <w:szCs w:val="28"/>
        </w:rPr>
        <w:t xml:space="preserve"> Р</w:t>
      </w:r>
      <w:r w:rsidR="002B7845" w:rsidRPr="00AF245B">
        <w:rPr>
          <w:rFonts w:ascii="Times New Roman" w:hAnsi="Times New Roman" w:cs="Times New Roman"/>
          <w:sz w:val="28"/>
          <w:szCs w:val="28"/>
        </w:rPr>
        <w:t>ебенок проявляет инициативу и самосто</w:t>
      </w:r>
      <w:r w:rsidR="002B7845" w:rsidRPr="00AF245B">
        <w:rPr>
          <w:rFonts w:ascii="Times New Roman" w:hAnsi="Times New Roman" w:cs="Times New Roman"/>
          <w:sz w:val="28"/>
          <w:szCs w:val="28"/>
        </w:rPr>
        <w:t>я</w:t>
      </w:r>
      <w:r w:rsidR="002B7845" w:rsidRPr="00AF245B">
        <w:rPr>
          <w:rFonts w:ascii="Times New Roman" w:hAnsi="Times New Roman" w:cs="Times New Roman"/>
          <w:sz w:val="28"/>
          <w:szCs w:val="28"/>
        </w:rPr>
        <w:t xml:space="preserve">тельность в разных видах деятельности – игре, общении, познавательно-исследовательской </w:t>
      </w:r>
      <w:r w:rsidR="00BC656B" w:rsidRPr="00AF245B">
        <w:rPr>
          <w:rFonts w:ascii="Times New Roman" w:hAnsi="Times New Roman" w:cs="Times New Roman"/>
          <w:sz w:val="28"/>
          <w:szCs w:val="28"/>
        </w:rPr>
        <w:t>деятельности. А</w:t>
      </w:r>
      <w:r w:rsidR="002B7845" w:rsidRPr="00AF245B">
        <w:rPr>
          <w:rFonts w:ascii="Times New Roman" w:hAnsi="Times New Roman" w:cs="Times New Roman"/>
          <w:sz w:val="28"/>
          <w:szCs w:val="28"/>
        </w:rPr>
        <w:t>ктивно взаимодействует с взрослыми и детьми; различае</w:t>
      </w:r>
      <w:r w:rsidR="00BC656B" w:rsidRPr="00AF245B">
        <w:rPr>
          <w:rFonts w:ascii="Times New Roman" w:hAnsi="Times New Roman" w:cs="Times New Roman"/>
          <w:sz w:val="28"/>
          <w:szCs w:val="28"/>
        </w:rPr>
        <w:t>т условную и реальную ситуации. Р</w:t>
      </w:r>
      <w:r w:rsidR="002B7845" w:rsidRPr="00AF245B">
        <w:rPr>
          <w:rFonts w:ascii="Times New Roman" w:hAnsi="Times New Roman" w:cs="Times New Roman"/>
          <w:sz w:val="28"/>
          <w:szCs w:val="28"/>
        </w:rPr>
        <w:t>ебенок проявляет любознательность, интересуется причинно-следственными связями; обладает элементарными пре</w:t>
      </w:r>
      <w:r w:rsidR="002B7845" w:rsidRPr="00AF245B">
        <w:rPr>
          <w:rFonts w:ascii="Times New Roman" w:hAnsi="Times New Roman" w:cs="Times New Roman"/>
          <w:sz w:val="28"/>
          <w:szCs w:val="28"/>
        </w:rPr>
        <w:t>д</w:t>
      </w:r>
      <w:r w:rsidR="002B7845" w:rsidRPr="00AF245B">
        <w:rPr>
          <w:rFonts w:ascii="Times New Roman" w:hAnsi="Times New Roman" w:cs="Times New Roman"/>
          <w:sz w:val="28"/>
          <w:szCs w:val="28"/>
        </w:rPr>
        <w:t xml:space="preserve">ставлениями об окружающем; владеет </w:t>
      </w:r>
      <w:r w:rsidR="00664E09" w:rsidRPr="00AF245B">
        <w:rPr>
          <w:rFonts w:ascii="Times New Roman" w:hAnsi="Times New Roman" w:cs="Times New Roman"/>
          <w:sz w:val="28"/>
          <w:szCs w:val="28"/>
        </w:rPr>
        <w:t>устной речью, может использовать речь для построения речевого высказывания в ситуации обще</w:t>
      </w:r>
      <w:r w:rsidR="00BC656B" w:rsidRPr="00AF245B">
        <w:rPr>
          <w:rFonts w:ascii="Times New Roman" w:hAnsi="Times New Roman" w:cs="Times New Roman"/>
          <w:sz w:val="28"/>
          <w:szCs w:val="28"/>
        </w:rPr>
        <w:t>ния.</w:t>
      </w:r>
      <w:r w:rsidR="00664E09" w:rsidRPr="00AF245B">
        <w:rPr>
          <w:rFonts w:ascii="Times New Roman" w:hAnsi="Times New Roman" w:cs="Times New Roman"/>
          <w:sz w:val="28"/>
          <w:szCs w:val="28"/>
        </w:rPr>
        <w:t xml:space="preserve"> </w:t>
      </w:r>
      <w:r w:rsidR="00BC656B" w:rsidRPr="00AF245B">
        <w:rPr>
          <w:rFonts w:ascii="Times New Roman" w:hAnsi="Times New Roman" w:cs="Times New Roman"/>
          <w:sz w:val="28"/>
          <w:szCs w:val="28"/>
        </w:rPr>
        <w:t>Р</w:t>
      </w:r>
      <w:r w:rsidR="00664E09" w:rsidRPr="00AF245B">
        <w:rPr>
          <w:rFonts w:ascii="Times New Roman" w:hAnsi="Times New Roman" w:cs="Times New Roman"/>
          <w:sz w:val="28"/>
          <w:szCs w:val="28"/>
        </w:rPr>
        <w:t>ебенок может следовать правилам в разных видах деятельности; умеет подчиняться разным правилам и с</w:t>
      </w:r>
      <w:r w:rsidR="00664E09" w:rsidRPr="00AF245B">
        <w:rPr>
          <w:rFonts w:ascii="Times New Roman" w:hAnsi="Times New Roman" w:cs="Times New Roman"/>
          <w:sz w:val="28"/>
          <w:szCs w:val="28"/>
        </w:rPr>
        <w:t>о</w:t>
      </w:r>
      <w:r w:rsidR="00664E09" w:rsidRPr="00AF245B">
        <w:rPr>
          <w:rFonts w:ascii="Times New Roman" w:hAnsi="Times New Roman" w:cs="Times New Roman"/>
          <w:sz w:val="28"/>
          <w:szCs w:val="28"/>
        </w:rPr>
        <w:t>циальным нормам</w:t>
      </w:r>
      <w:r w:rsidR="00BC656B" w:rsidRPr="00AF245B">
        <w:rPr>
          <w:rFonts w:ascii="Times New Roman" w:hAnsi="Times New Roman" w:cs="Times New Roman"/>
          <w:sz w:val="28"/>
          <w:szCs w:val="28"/>
        </w:rPr>
        <w:t>.</w:t>
      </w:r>
      <w:r w:rsidR="00664E09" w:rsidRPr="00AF245B">
        <w:rPr>
          <w:rFonts w:ascii="Times New Roman" w:hAnsi="Times New Roman" w:cs="Times New Roman"/>
          <w:sz w:val="28"/>
          <w:szCs w:val="28"/>
        </w:rPr>
        <w:t xml:space="preserve">  </w:t>
      </w:r>
      <w:r w:rsidR="00BC656B" w:rsidRPr="00AF245B">
        <w:rPr>
          <w:rFonts w:ascii="Times New Roman" w:hAnsi="Times New Roman" w:cs="Times New Roman"/>
          <w:sz w:val="28"/>
          <w:szCs w:val="28"/>
        </w:rPr>
        <w:t>У</w:t>
      </w:r>
      <w:r w:rsidR="00664E09" w:rsidRPr="00AF245B">
        <w:rPr>
          <w:rFonts w:ascii="Times New Roman" w:hAnsi="Times New Roman" w:cs="Times New Roman"/>
          <w:sz w:val="28"/>
          <w:szCs w:val="28"/>
        </w:rPr>
        <w:t xml:space="preserve"> ребенка развита крупная и мелкая моторика</w:t>
      </w:r>
      <w:r w:rsidR="00BC656B" w:rsidRPr="00AF245B">
        <w:rPr>
          <w:rFonts w:ascii="Times New Roman" w:hAnsi="Times New Roman" w:cs="Times New Roman"/>
          <w:sz w:val="28"/>
          <w:szCs w:val="28"/>
        </w:rPr>
        <w:t>. Он</w:t>
      </w:r>
      <w:r w:rsidR="00664E09" w:rsidRPr="00AF245B">
        <w:rPr>
          <w:rFonts w:ascii="Times New Roman" w:hAnsi="Times New Roman" w:cs="Times New Roman"/>
          <w:sz w:val="28"/>
          <w:szCs w:val="28"/>
        </w:rPr>
        <w:t xml:space="preserve"> подвижен, владеет основными движениями, может контролировать свои движения и управлять ими.</w:t>
      </w:r>
    </w:p>
    <w:p w:rsidR="00BC656B" w:rsidRPr="00AF245B" w:rsidRDefault="00F45127" w:rsidP="00BC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589E" w:rsidRPr="00AF24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F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2B1" w:rsidRPr="00AF245B">
        <w:rPr>
          <w:rFonts w:ascii="Times New Roman" w:hAnsi="Times New Roman" w:cs="Times New Roman"/>
          <w:b/>
          <w:sz w:val="28"/>
          <w:szCs w:val="28"/>
        </w:rPr>
        <w:t>Предпосылки У</w:t>
      </w:r>
      <w:r w:rsidR="00D8150E" w:rsidRPr="00AF245B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="00BC656B" w:rsidRPr="00AF24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муникативные</w:t>
      </w:r>
      <w:r w:rsidR="00BC656B" w:rsidRPr="00AF24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>– умение слушать и отвечать на в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ы; строить грамматически правильные высказывания; участвовать в совместной деятельности</w:t>
      </w:r>
      <w:r w:rsidR="00BC656B" w:rsidRPr="00AF24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BC656B" w:rsidRPr="00AF24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навательные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делять существенные связи объектов окруж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его мира; устанавливать причинно-следственные связи. </w:t>
      </w:r>
      <w:r w:rsidR="00BC656B" w:rsidRPr="00AF24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гулятивные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мение осуществлять действия по образцу и заданному правилу; умение слушать взрослого и выполнять его инструкции. </w:t>
      </w:r>
      <w:r w:rsidR="00BC656B" w:rsidRPr="00AF24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чностные</w:t>
      </w:r>
      <w:r w:rsidR="00BC656B" w:rsidRPr="00AF24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656B" w:rsidRPr="00AF245B">
        <w:rPr>
          <w:rFonts w:ascii="Times New Roman" w:hAnsi="Times New Roman" w:cs="Times New Roman"/>
          <w:sz w:val="28"/>
          <w:szCs w:val="28"/>
          <w:shd w:val="clear" w:color="auto" w:fill="FFFFFF"/>
        </w:rPr>
        <w:t>– умение оценивать свою деятельность и свои возможности.</w:t>
      </w:r>
    </w:p>
    <w:p w:rsidR="001227C0" w:rsidRPr="00AF245B" w:rsidRDefault="00F45127" w:rsidP="00BC656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589E" w:rsidRPr="00AF24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4E09" w:rsidRPr="00AF245B">
        <w:rPr>
          <w:rFonts w:ascii="Times New Roman" w:hAnsi="Times New Roman" w:cs="Times New Roman"/>
          <w:b/>
          <w:sz w:val="28"/>
          <w:szCs w:val="28"/>
        </w:rPr>
        <w:t>Используемое о</w:t>
      </w:r>
      <w:r w:rsidR="00566AE2" w:rsidRPr="00AF245B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664E09" w:rsidRPr="00AF245B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 w:rsidR="00566AE2" w:rsidRPr="00AF245B">
        <w:rPr>
          <w:rFonts w:ascii="Times New Roman" w:hAnsi="Times New Roman" w:cs="Times New Roman"/>
          <w:b/>
          <w:sz w:val="28"/>
          <w:szCs w:val="28"/>
        </w:rPr>
        <w:t>:</w:t>
      </w:r>
      <w:r w:rsidR="003865C3" w:rsidRPr="00AF245B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664E09" w:rsidRPr="00AF245B">
        <w:rPr>
          <w:rFonts w:ascii="Times New Roman" w:hAnsi="Times New Roman" w:cs="Times New Roman"/>
          <w:sz w:val="28"/>
          <w:szCs w:val="28"/>
        </w:rPr>
        <w:t xml:space="preserve">, </w:t>
      </w:r>
      <w:r w:rsidR="00BC656B" w:rsidRPr="00AF245B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711165" w:rsidRPr="00AF245B">
        <w:rPr>
          <w:rFonts w:ascii="Times New Roman" w:hAnsi="Times New Roman" w:cs="Times New Roman"/>
          <w:sz w:val="28"/>
          <w:szCs w:val="28"/>
        </w:rPr>
        <w:t>котенок (мягкая игрушка)</w:t>
      </w:r>
      <w:r w:rsidR="00664E09" w:rsidRPr="00AF245B">
        <w:rPr>
          <w:rFonts w:ascii="Times New Roman" w:hAnsi="Times New Roman" w:cs="Times New Roman"/>
          <w:sz w:val="28"/>
          <w:szCs w:val="28"/>
        </w:rPr>
        <w:t>.</w:t>
      </w:r>
    </w:p>
    <w:p w:rsidR="00664E09" w:rsidRPr="00AF245B" w:rsidRDefault="00664E09" w:rsidP="007D3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45B">
        <w:rPr>
          <w:rFonts w:ascii="Times New Roman" w:hAnsi="Times New Roman" w:cs="Times New Roman"/>
          <w:b/>
          <w:sz w:val="28"/>
          <w:szCs w:val="28"/>
        </w:rPr>
        <w:t xml:space="preserve">Используемое оборудование для детей: </w:t>
      </w:r>
      <w:r w:rsidR="0029212E" w:rsidRPr="00AF245B">
        <w:rPr>
          <w:rFonts w:ascii="Times New Roman" w:hAnsi="Times New Roman" w:cs="Times New Roman"/>
          <w:sz w:val="28"/>
          <w:szCs w:val="28"/>
        </w:rPr>
        <w:t>строительные каски</w:t>
      </w:r>
      <w:r w:rsidRPr="00AF245B">
        <w:rPr>
          <w:rFonts w:ascii="Times New Roman" w:hAnsi="Times New Roman" w:cs="Times New Roman"/>
          <w:sz w:val="28"/>
          <w:szCs w:val="28"/>
        </w:rPr>
        <w:t xml:space="preserve">, </w:t>
      </w:r>
      <w:r w:rsidR="0029212E" w:rsidRPr="00AF245B">
        <w:rPr>
          <w:rFonts w:ascii="Times New Roman" w:hAnsi="Times New Roman" w:cs="Times New Roman"/>
          <w:sz w:val="28"/>
          <w:szCs w:val="28"/>
        </w:rPr>
        <w:t>стульчики</w:t>
      </w:r>
      <w:r w:rsidRPr="00AF245B">
        <w:rPr>
          <w:rFonts w:ascii="Times New Roman" w:hAnsi="Times New Roman" w:cs="Times New Roman"/>
          <w:sz w:val="28"/>
          <w:szCs w:val="28"/>
        </w:rPr>
        <w:t xml:space="preserve">, </w:t>
      </w:r>
      <w:r w:rsidR="001E0B26" w:rsidRPr="00AF245B">
        <w:rPr>
          <w:rFonts w:ascii="Times New Roman" w:hAnsi="Times New Roman" w:cs="Times New Roman"/>
          <w:sz w:val="28"/>
          <w:szCs w:val="28"/>
        </w:rPr>
        <w:t>ко</w:t>
      </w:r>
      <w:r w:rsidR="001E0B26" w:rsidRPr="00AF245B">
        <w:rPr>
          <w:rFonts w:ascii="Times New Roman" w:hAnsi="Times New Roman" w:cs="Times New Roman"/>
          <w:sz w:val="28"/>
          <w:szCs w:val="28"/>
        </w:rPr>
        <w:t>н</w:t>
      </w:r>
      <w:r w:rsidR="001E0B26" w:rsidRPr="00AF245B">
        <w:rPr>
          <w:rFonts w:ascii="Times New Roman" w:hAnsi="Times New Roman" w:cs="Times New Roman"/>
          <w:sz w:val="28"/>
          <w:szCs w:val="28"/>
        </w:rPr>
        <w:t>структор</w:t>
      </w:r>
      <w:r w:rsidR="00BC656B" w:rsidRPr="00AF245B">
        <w:rPr>
          <w:rFonts w:ascii="Times New Roman" w:hAnsi="Times New Roman" w:cs="Times New Roman"/>
          <w:sz w:val="28"/>
          <w:szCs w:val="28"/>
        </w:rPr>
        <w:t>, презентация «Домашние животные</w:t>
      </w:r>
      <w:r w:rsidR="004F22EA" w:rsidRPr="00AF245B">
        <w:rPr>
          <w:rFonts w:ascii="Times New Roman" w:hAnsi="Times New Roman" w:cs="Times New Roman"/>
          <w:sz w:val="28"/>
          <w:szCs w:val="28"/>
        </w:rPr>
        <w:t>».</w:t>
      </w:r>
    </w:p>
    <w:p w:rsidR="006B22CF" w:rsidRPr="00AF245B" w:rsidRDefault="002B73FC" w:rsidP="007D39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45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4F22EA" w:rsidRPr="00AF24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22EA" w:rsidRPr="00AF245B">
        <w:rPr>
          <w:rFonts w:ascii="Times New Roman" w:hAnsi="Times New Roman" w:cs="Times New Roman"/>
          <w:sz w:val="28"/>
          <w:szCs w:val="28"/>
        </w:rPr>
        <w:t xml:space="preserve"> отгадывание загадок, заучивание стихов о дома</w:t>
      </w:r>
      <w:r w:rsidR="004F22EA" w:rsidRPr="00AF245B">
        <w:rPr>
          <w:rFonts w:ascii="Times New Roman" w:hAnsi="Times New Roman" w:cs="Times New Roman"/>
          <w:sz w:val="28"/>
          <w:szCs w:val="28"/>
        </w:rPr>
        <w:t>ш</w:t>
      </w:r>
      <w:r w:rsidR="004F22EA" w:rsidRPr="00AF245B">
        <w:rPr>
          <w:rFonts w:ascii="Times New Roman" w:hAnsi="Times New Roman" w:cs="Times New Roman"/>
          <w:sz w:val="28"/>
          <w:szCs w:val="28"/>
        </w:rPr>
        <w:t>них животных, наблюдения, просмотр мультфильмов, иллюстра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F245B" w:rsidRPr="00AF245B" w:rsidTr="001E4145">
        <w:tc>
          <w:tcPr>
            <w:tcW w:w="5210" w:type="dxa"/>
          </w:tcPr>
          <w:p w:rsidR="007721C9" w:rsidRPr="00AF245B" w:rsidRDefault="001227C0" w:rsidP="0080654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721C9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8150E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 воспитателя</w:t>
            </w:r>
          </w:p>
        </w:tc>
        <w:tc>
          <w:tcPr>
            <w:tcW w:w="5210" w:type="dxa"/>
          </w:tcPr>
          <w:p w:rsidR="007721C9" w:rsidRPr="00AF245B" w:rsidRDefault="00D8150E" w:rsidP="0080654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F245B" w:rsidRPr="00AF245B" w:rsidTr="001E4145">
        <w:tc>
          <w:tcPr>
            <w:tcW w:w="10420" w:type="dxa"/>
            <w:gridSpan w:val="2"/>
          </w:tcPr>
          <w:p w:rsidR="00806543" w:rsidRPr="00AF245B" w:rsidRDefault="00664E09" w:rsidP="00EF7C1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1</w:t>
            </w:r>
            <w:r w:rsidR="00F50875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D8150E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ние</w:t>
            </w:r>
            <w:r w:rsidR="00F45127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EF7C11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8150E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ут</w:t>
            </w:r>
            <w:r w:rsidR="00EF7C11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8150E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F245B" w:rsidRPr="00AF245B" w:rsidTr="006D17BA">
        <w:tc>
          <w:tcPr>
            <w:tcW w:w="5210" w:type="dxa"/>
          </w:tcPr>
          <w:p w:rsidR="006D17BA" w:rsidRPr="00AF245B" w:rsidRDefault="00806543" w:rsidP="002B73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="002B73FC"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B73FC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88" w:rsidRPr="00AF245B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ых эмоций</w:t>
            </w:r>
            <w:r w:rsidR="00664E09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6D17BA" w:rsidRPr="00AF245B" w:rsidRDefault="002B73FC" w:rsidP="002B73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0717F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олучение позитивного настроя.</w:t>
            </w:r>
          </w:p>
        </w:tc>
      </w:tr>
      <w:tr w:rsidR="00AF245B" w:rsidRPr="00AF245B" w:rsidTr="006D17BA">
        <w:tc>
          <w:tcPr>
            <w:tcW w:w="5210" w:type="dxa"/>
          </w:tcPr>
          <w:p w:rsidR="006B3FD2" w:rsidRPr="00AF245B" w:rsidRDefault="00891388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детей встать в круг и взяться за руки.</w:t>
            </w:r>
          </w:p>
          <w:p w:rsidR="00891388" w:rsidRPr="00AF245B" w:rsidRDefault="00891388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обрались мы снова вместе,</w:t>
            </w:r>
          </w:p>
          <w:p w:rsidR="00891388" w:rsidRPr="00AF245B" w:rsidRDefault="00891388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бы было интересней.</w:t>
            </w:r>
          </w:p>
          <w:p w:rsidR="00891388" w:rsidRPr="00AF245B" w:rsidRDefault="00891388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чень многое узнаем,</w:t>
            </w:r>
          </w:p>
          <w:p w:rsidR="006B3FD2" w:rsidRPr="00AF245B" w:rsidRDefault="00117FCD" w:rsidP="003C2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ж, ребята, начинаем!</w:t>
            </w:r>
          </w:p>
        </w:tc>
        <w:tc>
          <w:tcPr>
            <w:tcW w:w="5210" w:type="dxa"/>
          </w:tcPr>
          <w:p w:rsidR="00E53303" w:rsidRPr="00AF245B" w:rsidRDefault="00E53303" w:rsidP="0097799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FD2" w:rsidRPr="00AF245B" w:rsidRDefault="00BB32FF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идут к воспитателю, становятся в круг.</w:t>
            </w:r>
          </w:p>
          <w:p w:rsidR="00F324D6" w:rsidRPr="00AF245B" w:rsidRDefault="00F324D6" w:rsidP="006B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D6" w:rsidRPr="00AF245B" w:rsidRDefault="00F324D6" w:rsidP="00F3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86" w:rsidRPr="00AF245B" w:rsidRDefault="00FF2286" w:rsidP="00F3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EF7C11" w:rsidRPr="00AF245B" w:rsidRDefault="00EF7C11" w:rsidP="00B403F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Организационный этап (1 минута)</w:t>
            </w:r>
          </w:p>
        </w:tc>
      </w:tr>
      <w:tr w:rsidR="00AF245B" w:rsidRPr="00AF245B" w:rsidTr="006D17BA">
        <w:tc>
          <w:tcPr>
            <w:tcW w:w="5210" w:type="dxa"/>
          </w:tcPr>
          <w:p w:rsidR="00EF7C11" w:rsidRPr="00AF245B" w:rsidRDefault="00EF7C11" w:rsidP="002B7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B73FC" w:rsidRPr="00AF245B">
              <w:rPr>
                <w:rFonts w:ascii="Times New Roman" w:hAnsi="Times New Roman" w:cs="Times New Roman"/>
                <w:sz w:val="28"/>
                <w:szCs w:val="28"/>
              </w:rPr>
              <w:t>ель: активизация внимания детей, м</w:t>
            </w:r>
            <w:r w:rsidR="002B73FC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73FC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тивация на последующую деятельность.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F7C11" w:rsidRPr="00AF245B" w:rsidRDefault="002B73FC" w:rsidP="002B73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 принятие мотивации на послед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ющую деятельность.</w:t>
            </w:r>
          </w:p>
        </w:tc>
      </w:tr>
      <w:tr w:rsidR="00AF245B" w:rsidRPr="00AF245B" w:rsidTr="006D17BA">
        <w:tc>
          <w:tcPr>
            <w:tcW w:w="5210" w:type="dxa"/>
          </w:tcPr>
          <w:p w:rsidR="00EF7C11" w:rsidRPr="00AF245B" w:rsidRDefault="00711165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отенка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C11" w:rsidRPr="00AF245B" w:rsidRDefault="00EF7C11" w:rsidP="00711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ебята, это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отенка я 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ла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утром, когда шла на раб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ту. Он сидел и плакал. Оказывается, он потерялся. Совсем недавно он жил со своей мамой в деревне. Однажды он з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лез в машину покататься и очутился у нас, в городе. Как вернуться назад, он не знает. Но вернуться домой ему очень х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165" w:rsidRPr="00AF245B">
              <w:rPr>
                <w:rFonts w:ascii="Times New Roman" w:hAnsi="Times New Roman" w:cs="Times New Roman"/>
                <w:sz w:val="28"/>
                <w:szCs w:val="28"/>
              </w:rPr>
              <w:t>чется.</w:t>
            </w:r>
          </w:p>
        </w:tc>
        <w:tc>
          <w:tcPr>
            <w:tcW w:w="5210" w:type="dxa"/>
          </w:tcPr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2FF" w:rsidRPr="00AF245B" w:rsidRDefault="00BB32FF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лушают воспитателя.</w:t>
            </w: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EF7C11" w:rsidRPr="00AF245B" w:rsidRDefault="00EF7C11" w:rsidP="00B40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тап 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тему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ут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F245B" w:rsidRPr="00AF245B" w:rsidTr="006D17BA">
        <w:tc>
          <w:tcPr>
            <w:tcW w:w="5210" w:type="dxa"/>
          </w:tcPr>
          <w:p w:rsidR="00EF7C11" w:rsidRPr="00AF245B" w:rsidRDefault="00117FCD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 постановка проблемной ситуации.</w:t>
            </w:r>
          </w:p>
        </w:tc>
        <w:tc>
          <w:tcPr>
            <w:tcW w:w="5210" w:type="dxa"/>
          </w:tcPr>
          <w:p w:rsidR="00EF7C11" w:rsidRPr="00AF245B" w:rsidRDefault="002B73FC" w:rsidP="00BB3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B32FF" w:rsidRPr="00AF245B">
              <w:rPr>
                <w:rFonts w:ascii="Times New Roman" w:hAnsi="Times New Roman" w:cs="Times New Roman"/>
                <w:sz w:val="28"/>
                <w:szCs w:val="28"/>
              </w:rPr>
              <w:t>принятие и последующее решение проблемы.</w:t>
            </w:r>
          </w:p>
        </w:tc>
      </w:tr>
      <w:tr w:rsidR="00AF245B" w:rsidRPr="00AF245B" w:rsidTr="006D17BA">
        <w:tc>
          <w:tcPr>
            <w:tcW w:w="5210" w:type="dxa"/>
          </w:tcPr>
          <w:p w:rsidR="00EF7C11" w:rsidRPr="00AF245B" w:rsidRDefault="00101E56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EF7C11" w:rsidRPr="00AF245B">
              <w:rPr>
                <w:rFonts w:ascii="Times New Roman" w:hAnsi="Times New Roman" w:cs="Times New Roman"/>
                <w:sz w:val="28"/>
                <w:szCs w:val="28"/>
              </w:rPr>
              <w:t>Что, ребята, п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оможем малышу</w:t>
            </w:r>
            <w:r w:rsidR="00EF7C11" w:rsidRPr="00AF24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Найдем его маму?</w:t>
            </w:r>
            <w:r w:rsidR="007B401B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Как звать маму коте</w:t>
            </w:r>
            <w:r w:rsidR="007B401B" w:rsidRPr="00AF24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401B" w:rsidRPr="00AF245B">
              <w:rPr>
                <w:rFonts w:ascii="Times New Roman" w:hAnsi="Times New Roman" w:cs="Times New Roman"/>
                <w:sz w:val="28"/>
                <w:szCs w:val="28"/>
              </w:rPr>
              <w:t>ка?</w:t>
            </w:r>
          </w:p>
          <w:p w:rsidR="00EF7C11" w:rsidRPr="00AF245B" w:rsidRDefault="00EF7C11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На чем 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можно отправиться в деревню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F7C11" w:rsidRPr="00AF245B" w:rsidRDefault="00EF7C11" w:rsidP="00430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Раз больше голосов за 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машину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, предл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гаю е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.  Из чего можно п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машину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10" w:type="dxa"/>
          </w:tcPr>
          <w:p w:rsidR="007B401B" w:rsidRPr="00AF245B" w:rsidRDefault="007B401B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BB32FF" w:rsidRPr="00AF245B" w:rsidRDefault="00BB32FF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EF7C11" w:rsidRPr="00AF245B" w:rsidRDefault="00BB32FF" w:rsidP="00EF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редлагают варианты.</w:t>
            </w:r>
          </w:p>
          <w:p w:rsidR="00682C02" w:rsidRPr="00AF245B" w:rsidRDefault="00682C02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11" w:rsidRPr="00AF245B" w:rsidRDefault="00EF7C11" w:rsidP="00EF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предлагают использовать стулья.</w:t>
            </w:r>
          </w:p>
        </w:tc>
      </w:tr>
      <w:tr w:rsidR="00AF245B" w:rsidRPr="00AF245B" w:rsidTr="00230D18">
        <w:tc>
          <w:tcPr>
            <w:tcW w:w="10420" w:type="dxa"/>
            <w:gridSpan w:val="2"/>
          </w:tcPr>
          <w:p w:rsidR="00FF1378" w:rsidRPr="00AF245B" w:rsidRDefault="00FF1378" w:rsidP="0029212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</w:t>
            </w:r>
            <w:r w:rsidR="00FA1F7E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троим машину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45B" w:rsidRPr="00AF245B" w:rsidTr="006D17BA">
        <w:tc>
          <w:tcPr>
            <w:tcW w:w="5210" w:type="dxa"/>
          </w:tcPr>
          <w:p w:rsidR="00FF1378" w:rsidRPr="00AF245B" w:rsidRDefault="00FF1378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5018EE" w:rsidRPr="00AF245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151316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 w:rsidR="005018E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навыков конструирования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FF1378" w:rsidRPr="00AF245B" w:rsidRDefault="003C2E71" w:rsidP="003C2E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018EE" w:rsidRPr="00AF245B">
              <w:rPr>
                <w:rFonts w:ascii="Times New Roman" w:hAnsi="Times New Roman" w:cs="Times New Roman"/>
                <w:sz w:val="28"/>
                <w:szCs w:val="28"/>
              </w:rPr>
              <w:t>развитие умения выполнять п</w:t>
            </w:r>
            <w:r w:rsidR="005018EE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8EE" w:rsidRPr="00AF245B">
              <w:rPr>
                <w:rFonts w:ascii="Times New Roman" w:hAnsi="Times New Roman" w:cs="Times New Roman"/>
                <w:sz w:val="28"/>
                <w:szCs w:val="28"/>
              </w:rPr>
              <w:t>стройку</w:t>
            </w:r>
            <w:r w:rsidR="00FF1378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45B" w:rsidRPr="00AF245B" w:rsidTr="006D17BA">
        <w:tc>
          <w:tcPr>
            <w:tcW w:w="5210" w:type="dxa"/>
          </w:tcPr>
          <w:p w:rsidR="00FF1378" w:rsidRPr="00AF245B" w:rsidRDefault="006613B2" w:rsidP="00430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делит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я на команды: одна подносит стулья, другая строит 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машину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FF1378" w:rsidRPr="00AF245B" w:rsidRDefault="00FF1378" w:rsidP="0097799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378" w:rsidRPr="00AF245B" w:rsidRDefault="0043022A" w:rsidP="0043022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троят машину</w:t>
            </w:r>
            <w:r w:rsidR="00387214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45B" w:rsidRPr="00AF245B" w:rsidTr="006D17BA">
        <w:tc>
          <w:tcPr>
            <w:tcW w:w="5210" w:type="dxa"/>
          </w:tcPr>
          <w:p w:rsidR="00FF1378" w:rsidRPr="00AF245B" w:rsidRDefault="00FF1378" w:rsidP="00430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 w:rsidR="00C57C3D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022A" w:rsidRPr="00AF245B"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  <w:r w:rsidR="006613B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</w:t>
            </w:r>
            <w:r w:rsidR="00D1294F"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3B2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13B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3B2" w:rsidRPr="00AF245B">
              <w:rPr>
                <w:rFonts w:ascii="Times New Roman" w:hAnsi="Times New Roman" w:cs="Times New Roman"/>
                <w:sz w:val="28"/>
                <w:szCs w:val="28"/>
              </w:rPr>
              <w:t>Занима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>йте места и в путь!</w:t>
            </w:r>
          </w:p>
        </w:tc>
        <w:tc>
          <w:tcPr>
            <w:tcW w:w="5210" w:type="dxa"/>
          </w:tcPr>
          <w:p w:rsidR="00FF1378" w:rsidRPr="00AF245B" w:rsidRDefault="00387214" w:rsidP="00FF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.</w:t>
            </w:r>
          </w:p>
          <w:p w:rsidR="00FF1378" w:rsidRPr="00AF245B" w:rsidRDefault="00FF1378" w:rsidP="00FF1378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5B" w:rsidRPr="00AF245B" w:rsidTr="00E36209">
        <w:tc>
          <w:tcPr>
            <w:tcW w:w="10420" w:type="dxa"/>
            <w:gridSpan w:val="2"/>
          </w:tcPr>
          <w:p w:rsidR="0097799D" w:rsidRPr="00AF245B" w:rsidRDefault="00387214" w:rsidP="00D12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. «</w:t>
            </w:r>
            <w:r w:rsidR="00D1294F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Мы - шоферы</w:t>
            </w:r>
            <w:r w:rsidR="00B555F8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45B" w:rsidRPr="00AF245B" w:rsidTr="006D17BA">
        <w:tc>
          <w:tcPr>
            <w:tcW w:w="5210" w:type="dxa"/>
          </w:tcPr>
          <w:p w:rsidR="00EB2C8E" w:rsidRPr="00AF245B" w:rsidRDefault="00B555F8" w:rsidP="00B555F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 координирование речи с движен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ями.</w:t>
            </w:r>
          </w:p>
        </w:tc>
        <w:tc>
          <w:tcPr>
            <w:tcW w:w="5210" w:type="dxa"/>
          </w:tcPr>
          <w:p w:rsidR="00EB2C8E" w:rsidRPr="00AF245B" w:rsidRDefault="00B555F8" w:rsidP="0038721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87214" w:rsidRPr="00AF245B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 w:rsidR="00387214" w:rsidRPr="00AF24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45B" w:rsidRPr="00AF245B" w:rsidTr="006D17BA">
        <w:tc>
          <w:tcPr>
            <w:tcW w:w="5210" w:type="dxa"/>
          </w:tcPr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 – едем на машине,</w:t>
            </w: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жимаем на педаль. </w:t>
            </w: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включаем, выключаем.</w:t>
            </w: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м пристально мы вдаль.</w:t>
            </w: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ики смывают капли </w:t>
            </w:r>
          </w:p>
          <w:p w:rsidR="00F603FA" w:rsidRPr="00AF245B" w:rsidRDefault="00F603FA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-влево – чистота!</w:t>
            </w:r>
          </w:p>
          <w:p w:rsidR="00D1294F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волосы взъерошил,</w:t>
            </w:r>
          </w:p>
          <w:p w:rsidR="00B555F8" w:rsidRPr="00AF245B" w:rsidRDefault="00D1294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шофёры – хоть куда!  </w:t>
            </w:r>
          </w:p>
        </w:tc>
        <w:tc>
          <w:tcPr>
            <w:tcW w:w="5210" w:type="dxa"/>
          </w:tcPr>
          <w:p w:rsidR="00D1294F" w:rsidRPr="00AF245B" w:rsidRDefault="00BB32F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 крут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ль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294F" w:rsidRPr="00AF245B" w:rsidRDefault="00BB32FF" w:rsidP="00D129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у сгибают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гиба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.</w:t>
            </w:r>
          </w:p>
          <w:p w:rsidR="00D1294F" w:rsidRPr="00AF245B" w:rsidRDefault="00BB32FF" w:rsidP="00D1294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я рукой вперёд- назад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294F" w:rsidRPr="00AF245B" w:rsidRDefault="00BB32FF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нь ко лбу</w:t>
            </w:r>
            <w:r w:rsidR="00F603FA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глядыва</w:t>
            </w:r>
            <w:r w:rsidR="00F603FA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даль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294F" w:rsidRPr="00AF245B" w:rsidRDefault="00F603FA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и согнуты в локтях движения вправо-влево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03FA" w:rsidRPr="00AF245B" w:rsidRDefault="00F603FA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94F" w:rsidRPr="00AF245B" w:rsidRDefault="00F603FA" w:rsidP="00D12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ъероши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ы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294F" w:rsidRPr="00AF245B" w:rsidRDefault="00F603FA" w:rsidP="00F603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ля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D1294F"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й палец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245B" w:rsidRPr="00AF245B" w:rsidTr="00230D18">
        <w:tc>
          <w:tcPr>
            <w:tcW w:w="10420" w:type="dxa"/>
            <w:gridSpan w:val="2"/>
          </w:tcPr>
          <w:p w:rsidR="00230D18" w:rsidRPr="00AF245B" w:rsidRDefault="00B403F2" w:rsidP="00230D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4</w:t>
            </w:r>
            <w:r w:rsidR="00F9488F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Основная часть (17</w:t>
            </w:r>
            <w:r w:rsidR="00230D18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ут)</w:t>
            </w:r>
          </w:p>
        </w:tc>
      </w:tr>
      <w:tr w:rsidR="00AF245B" w:rsidRPr="00AF245B" w:rsidTr="00230D18">
        <w:tc>
          <w:tcPr>
            <w:tcW w:w="5210" w:type="dxa"/>
          </w:tcPr>
          <w:p w:rsidR="00230D18" w:rsidRPr="00AF245B" w:rsidRDefault="00230D18" w:rsidP="00205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актуализация и 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 особенностях д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омашних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 и птиц, их образе жизни,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ользе для чел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века, профессиях людей, которые ухаж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вают за ними.</w:t>
            </w:r>
          </w:p>
        </w:tc>
        <w:tc>
          <w:tcPr>
            <w:tcW w:w="5210" w:type="dxa"/>
          </w:tcPr>
          <w:p w:rsidR="00230D18" w:rsidRPr="00AF245B" w:rsidRDefault="00230D18" w:rsidP="00101E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="00101E56" w:rsidRPr="00AF245B">
              <w:rPr>
                <w:rFonts w:ascii="Times New Roman" w:hAnsi="Times New Roman" w:cs="Times New Roman"/>
                <w:sz w:val="28"/>
                <w:szCs w:val="28"/>
              </w:rPr>
              <w:t>ринятие участия в деятельност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й на экране,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знаний о домашних живо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54EE" w:rsidRPr="00AF245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45B" w:rsidRPr="00AF245B" w:rsidTr="006D17BA">
        <w:tc>
          <w:tcPr>
            <w:tcW w:w="5210" w:type="dxa"/>
          </w:tcPr>
          <w:p w:rsidR="00230D18" w:rsidRPr="00AF245B" w:rsidRDefault="00101E56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D1294F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Вот мы и на месте. </w:t>
            </w:r>
            <w:r w:rsidR="00FF2CC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1. 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Посмо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рите вокруг. Как</w:t>
            </w:r>
            <w:r w:rsidR="00151EB1" w:rsidRPr="00AF245B">
              <w:rPr>
                <w:rFonts w:ascii="Times New Roman" w:hAnsi="Times New Roman" w:cs="Times New Roman"/>
                <w:sz w:val="28"/>
                <w:szCs w:val="28"/>
              </w:rPr>
              <w:t>ая красота!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94F" w:rsidRPr="00AF245B" w:rsidRDefault="007B401B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ляемся на поиски мамы-кошки.</w:t>
            </w:r>
            <w:r w:rsidR="00D1294F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731" w:rsidRPr="00AF245B">
              <w:rPr>
                <w:rFonts w:ascii="Times New Roman" w:hAnsi="Times New Roman" w:cs="Times New Roman"/>
                <w:sz w:val="28"/>
                <w:szCs w:val="28"/>
              </w:rPr>
              <w:t>Заглянем в первый двор.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C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Слайд 2</w:t>
            </w:r>
            <w:r w:rsidR="004B673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  <w:r w:rsidR="004B6731" w:rsidRPr="00AF245B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  <w:r w:rsidR="00D576AC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С кем она?</w:t>
            </w:r>
          </w:p>
          <w:p w:rsidR="00D820A8" w:rsidRPr="00AF245B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авайте на н</w:t>
            </w:r>
            <w:r w:rsidR="00D576AC" w:rsidRPr="00AF245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. Как</w:t>
            </w:r>
            <w:r w:rsidR="00D576AC" w:rsidRPr="00AF245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="00D576AC"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20A8" w:rsidRPr="00AF245B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Зачем люди держат коров? </w:t>
            </w:r>
          </w:p>
          <w:p w:rsidR="000F3DAC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Верно, из коровьего молока люди делают много вкусных и полезных продуктов. </w:t>
            </w:r>
            <w:r w:rsidR="000F3DA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0F3DAC">
              <w:rPr>
                <w:rFonts w:ascii="Times New Roman" w:hAnsi="Times New Roman" w:cs="Times New Roman"/>
                <w:sz w:val="28"/>
                <w:szCs w:val="28"/>
              </w:rPr>
              <w:t xml:space="preserve">от коровы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0F3DA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DAC" w:rsidRDefault="000F3DAC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профессия людей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доят коров?</w:t>
            </w:r>
          </w:p>
          <w:p w:rsidR="00D820A8" w:rsidRPr="00AF245B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ем питаются сами кор</w:t>
            </w:r>
            <w:r w:rsidR="00E7218C" w:rsidRPr="00AF245B">
              <w:rPr>
                <w:rFonts w:ascii="Times New Roman" w:hAnsi="Times New Roman" w:cs="Times New Roman"/>
                <w:sz w:val="28"/>
                <w:szCs w:val="28"/>
              </w:rPr>
              <w:t>овы?</w:t>
            </w:r>
          </w:p>
          <w:p w:rsidR="00D820A8" w:rsidRPr="00AF245B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ебята, обратите внимание – коровы все время жуют. Поэтому их называют жвачными животными.</w:t>
            </w:r>
          </w:p>
          <w:p w:rsidR="00D820A8" w:rsidRPr="00AF245B" w:rsidRDefault="00D820A8" w:rsidP="00D82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 называется жилище, где живут кор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ы и телята?</w:t>
            </w:r>
          </w:p>
          <w:p w:rsidR="00207177" w:rsidRPr="00AF245B" w:rsidRDefault="00D820A8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авайте их спросим. Может они видели маму нашего котенка?</w:t>
            </w:r>
            <w:r w:rsidR="005A7AE9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0A8" w:rsidRPr="00AF245B" w:rsidRDefault="005A7AE9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2, щелчок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20A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орова мычит. </w:t>
            </w:r>
          </w:p>
          <w:p w:rsidR="00D820A8" w:rsidRPr="00AF245B" w:rsidRDefault="00101E56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D820A8" w:rsidRPr="00AF245B">
              <w:rPr>
                <w:rFonts w:ascii="Times New Roman" w:hAnsi="Times New Roman" w:cs="Times New Roman"/>
                <w:sz w:val="28"/>
                <w:szCs w:val="28"/>
              </w:rPr>
              <w:t>Как говорит корова?</w:t>
            </w:r>
          </w:p>
          <w:p w:rsidR="00D820A8" w:rsidRPr="00AF245B" w:rsidRDefault="00D820A8" w:rsidP="009A0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опробуем, как корова, поговорить?</w:t>
            </w:r>
          </w:p>
        </w:tc>
        <w:tc>
          <w:tcPr>
            <w:tcW w:w="5210" w:type="dxa"/>
          </w:tcPr>
          <w:p w:rsidR="00682C02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слайд.</w:t>
            </w:r>
          </w:p>
          <w:p w:rsidR="00682C02" w:rsidRPr="00AF245B" w:rsidRDefault="00682C02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02" w:rsidRPr="00AF245B" w:rsidRDefault="00682C02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02" w:rsidRPr="00AF245B" w:rsidRDefault="00682C02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D18" w:rsidRPr="00AF245B" w:rsidRDefault="00D576AC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  <w:r w:rsidR="009B03C4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С телятами.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писывают коров, расс</w:t>
            </w:r>
            <w:r w:rsidR="00D576AC" w:rsidRPr="00AF245B">
              <w:rPr>
                <w:rFonts w:ascii="Times New Roman" w:hAnsi="Times New Roman" w:cs="Times New Roman"/>
                <w:sz w:val="28"/>
                <w:szCs w:val="28"/>
              </w:rPr>
              <w:t>казывают о том, какую пользу они принося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AC" w:rsidRDefault="000F3DAC" w:rsidP="000F3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оров доят. </w:t>
            </w:r>
          </w:p>
          <w:p w:rsidR="000F3DAC" w:rsidRDefault="000F3DAC" w:rsidP="000F3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DAC" w:rsidRPr="00AF245B" w:rsidRDefault="00F22F0B" w:rsidP="000F3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3DAC" w:rsidRPr="00AF245B">
              <w:rPr>
                <w:rFonts w:ascii="Times New Roman" w:hAnsi="Times New Roman" w:cs="Times New Roman"/>
                <w:sz w:val="28"/>
                <w:szCs w:val="28"/>
              </w:rPr>
              <w:t>ояры</w:t>
            </w:r>
            <w:r w:rsidR="000F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DAC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…коровник.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прашивают.</w:t>
            </w:r>
          </w:p>
          <w:p w:rsidR="00101E56" w:rsidRPr="00AF245B" w:rsidRDefault="00101E56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6" w:rsidRPr="00AF245B" w:rsidRDefault="00AF0CB8" w:rsidP="00230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рова мычит.</w:t>
            </w: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7D753E" w:rsidRPr="00AF245B" w:rsidRDefault="007D753E" w:rsidP="007D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ыхательная и имитационная гимнастика. «Мычит корова на лугу»</w:t>
            </w:r>
          </w:p>
        </w:tc>
      </w:tr>
      <w:tr w:rsidR="00AF245B" w:rsidRPr="00AF245B" w:rsidTr="006D17BA">
        <w:tc>
          <w:tcPr>
            <w:tcW w:w="5210" w:type="dxa"/>
          </w:tcPr>
          <w:p w:rsidR="007D753E" w:rsidRPr="00AF245B" w:rsidRDefault="007D753E" w:rsidP="00FF2CC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собствование у детей пр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льному ритмичному дыханию и пр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несению звуков.</w:t>
            </w:r>
          </w:p>
        </w:tc>
        <w:tc>
          <w:tcPr>
            <w:tcW w:w="5210" w:type="dxa"/>
          </w:tcPr>
          <w:p w:rsidR="007D753E" w:rsidRPr="00AF245B" w:rsidRDefault="007D753E" w:rsidP="007D321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7D3218"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ение упражнения</w:t>
            </w:r>
            <w:r w:rsidRPr="00AF24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7D753E" w:rsidRPr="00AF245B" w:rsidRDefault="007D753E" w:rsidP="007D753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Поворачивать голову прямо – вправо, прямо - влево и одновременно делать вдох н</w:t>
            </w:r>
            <w:r w:rsidRPr="00AF245B">
              <w:rPr>
                <w:sz w:val="28"/>
                <w:szCs w:val="28"/>
              </w:rPr>
              <w:t>о</w:t>
            </w:r>
            <w:r w:rsidRPr="00AF245B">
              <w:rPr>
                <w:sz w:val="28"/>
                <w:szCs w:val="28"/>
              </w:rPr>
              <w:t>сом равными порциями. Медленно и плавно выдыхать через рот в сторону, прои</w:t>
            </w:r>
            <w:r w:rsidRPr="00AF245B">
              <w:rPr>
                <w:sz w:val="28"/>
                <w:szCs w:val="28"/>
              </w:rPr>
              <w:t>з</w:t>
            </w:r>
            <w:r w:rsidRPr="00AF245B">
              <w:rPr>
                <w:sz w:val="28"/>
                <w:szCs w:val="28"/>
              </w:rPr>
              <w:t>нося [</w:t>
            </w:r>
            <w:proofErr w:type="spellStart"/>
            <w:r w:rsidRPr="00AF245B">
              <w:rPr>
                <w:sz w:val="28"/>
                <w:szCs w:val="28"/>
              </w:rPr>
              <w:t>му</w:t>
            </w:r>
            <w:proofErr w:type="spellEnd"/>
            <w:r w:rsidRPr="00AF245B">
              <w:rPr>
                <w:sz w:val="28"/>
                <w:szCs w:val="28"/>
              </w:rPr>
              <w:t>-у].</w:t>
            </w:r>
          </w:p>
          <w:p w:rsidR="007D753E" w:rsidRPr="00AF245B" w:rsidRDefault="007D753E" w:rsidP="007D7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риставить указательные пальцы ко лбу, голову опустить – вдох; на выдохе про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осить «</w:t>
            </w:r>
            <w:proofErr w:type="spellStart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AF245B" w:rsidRPr="00AF245B" w:rsidTr="006D17BA">
        <w:tc>
          <w:tcPr>
            <w:tcW w:w="5210" w:type="dxa"/>
          </w:tcPr>
          <w:p w:rsidR="00315939" w:rsidRPr="00AF245B" w:rsidRDefault="00101E56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7D3218" w:rsidRPr="00AF245B">
              <w:rPr>
                <w:rFonts w:ascii="Times New Roman" w:hAnsi="Times New Roman" w:cs="Times New Roman"/>
                <w:sz w:val="28"/>
                <w:szCs w:val="28"/>
              </w:rPr>
              <w:t>Молодцы! Здорово у вас получилось!</w:t>
            </w:r>
            <w:r w:rsidR="009A0C57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0A8" w:rsidRPr="00AF245B" w:rsidRDefault="00682C02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А что </w:t>
            </w:r>
            <w:r w:rsidR="00D820A8" w:rsidRPr="00AF245B">
              <w:rPr>
                <w:rFonts w:ascii="Times New Roman" w:hAnsi="Times New Roman" w:cs="Times New Roman"/>
                <w:sz w:val="28"/>
                <w:szCs w:val="28"/>
              </w:rPr>
              <w:t>сказали, вы поняли?</w:t>
            </w:r>
          </w:p>
          <w:p w:rsidR="00D820A8" w:rsidRPr="00AF245B" w:rsidRDefault="00D820A8" w:rsidP="007D32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же, тогда идем дальше.</w:t>
            </w:r>
            <w:r w:rsidR="00101E56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68F" w:rsidRPr="00AF245B" w:rsidRDefault="00C57C3D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Кто это</w:t>
            </w:r>
            <w:r w:rsidR="008F15A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у березки стоит?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C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8A768F" w:rsidRPr="00AF245B" w:rsidRDefault="008A768F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ую пользу приносит коза человеку?</w:t>
            </w:r>
          </w:p>
          <w:p w:rsidR="008A768F" w:rsidRPr="00AF245B" w:rsidRDefault="00B400DC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Верно. Коза, как и корова, дает чел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веку молоко, а из молока делают смет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768F" w:rsidRPr="00AF245B">
              <w:rPr>
                <w:rFonts w:ascii="Times New Roman" w:hAnsi="Times New Roman" w:cs="Times New Roman"/>
                <w:sz w:val="28"/>
                <w:szCs w:val="28"/>
              </w:rPr>
              <w:t>ну, сыр, брынзу, творог. Посмотрите на ее шерсть? Какая она?</w:t>
            </w:r>
          </w:p>
          <w:p w:rsidR="008A768F" w:rsidRPr="00AF245B" w:rsidRDefault="00B400DC" w:rsidP="009B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7348A8" w:rsidRPr="00AF245B">
              <w:rPr>
                <w:rFonts w:ascii="Times New Roman" w:hAnsi="Times New Roman" w:cs="Times New Roman"/>
                <w:sz w:val="28"/>
                <w:szCs w:val="28"/>
              </w:rPr>
              <w:t>Правильно ребята. Шерсть ее очень теплая, мягкая. Из нее вяжут красивые и теплые шарфы, варежки… Что еще?</w:t>
            </w:r>
          </w:p>
          <w:p w:rsidR="00151316" w:rsidRPr="00AF245B" w:rsidRDefault="009A0C57" w:rsidP="003F7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11586" w:rsidRPr="00AF245B">
              <w:rPr>
                <w:rFonts w:ascii="Times New Roman" w:hAnsi="Times New Roman" w:cs="Times New Roman"/>
                <w:sz w:val="28"/>
                <w:szCs w:val="28"/>
              </w:rPr>
              <w:t>Давайте поиграем.</w:t>
            </w:r>
            <w:r w:rsidR="00DB3B84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84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Слайд 4).</w:t>
            </w:r>
          </w:p>
        </w:tc>
        <w:tc>
          <w:tcPr>
            <w:tcW w:w="5210" w:type="dxa"/>
          </w:tcPr>
          <w:p w:rsidR="00FA1F7E" w:rsidRPr="00AF245B" w:rsidRDefault="00FA1F7E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18" w:rsidRPr="00AF245B" w:rsidRDefault="00101E56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7D3218" w:rsidRPr="00AF245B" w:rsidRDefault="007D3218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18" w:rsidRPr="00AF245B" w:rsidRDefault="00D576AC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за.</w:t>
            </w:r>
          </w:p>
          <w:p w:rsidR="00FA1F7E" w:rsidRPr="00AF245B" w:rsidRDefault="00B400DC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рассуждают о пользе коз.</w:t>
            </w:r>
          </w:p>
          <w:p w:rsidR="00FA1F7E" w:rsidRPr="00AF245B" w:rsidRDefault="00FA1F7E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18" w:rsidRPr="00AF245B" w:rsidRDefault="007D3218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18" w:rsidRPr="00AF245B" w:rsidRDefault="007D3218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68F" w:rsidRPr="00AF245B" w:rsidRDefault="007D3218" w:rsidP="007D3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8A768F" w:rsidRPr="00AF245B" w:rsidRDefault="008A768F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B8" w:rsidRPr="00AF245B" w:rsidRDefault="00AF0CB8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68F" w:rsidRPr="00AF245B" w:rsidRDefault="008A768F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151316" w:rsidRPr="00AF245B" w:rsidRDefault="00151316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A11586" w:rsidRPr="00AF245B" w:rsidRDefault="00A11586" w:rsidP="00DB3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Чей хвост? Чья голова?»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245B" w:rsidRPr="00AF245B" w:rsidTr="006D17BA">
        <w:tc>
          <w:tcPr>
            <w:tcW w:w="5210" w:type="dxa"/>
          </w:tcPr>
          <w:p w:rsidR="00A11586" w:rsidRPr="00AF245B" w:rsidRDefault="00A11586" w:rsidP="00B40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27496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словаря детей, 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ование у детей представления о ц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остном образе предмета, соотношение образа представления с целостным обр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403F2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м реального предмета, складывание изображения.</w:t>
            </w:r>
          </w:p>
        </w:tc>
        <w:tc>
          <w:tcPr>
            <w:tcW w:w="5210" w:type="dxa"/>
          </w:tcPr>
          <w:p w:rsidR="00A11586" w:rsidRPr="00AF245B" w:rsidRDefault="00A11586" w:rsidP="00C87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  <w:r w:rsidR="00D27496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>выполнение задания в соотве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твии с вопросами, </w:t>
            </w:r>
            <w:r w:rsidR="00BE7A86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речи </w:t>
            </w:r>
            <w:r w:rsidR="00BE7A86"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яжательных прилагательных, разв</w:t>
            </w:r>
            <w:r w:rsidR="00BE7A86"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7A86" w:rsidRPr="00AF245B">
              <w:rPr>
                <w:rFonts w:ascii="Times New Roman" w:hAnsi="Times New Roman" w:cs="Times New Roman"/>
                <w:sz w:val="28"/>
                <w:szCs w:val="28"/>
              </w:rPr>
              <w:t>тие умения анализировать.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45B" w:rsidRPr="00AF245B" w:rsidTr="006D17BA">
        <w:tc>
          <w:tcPr>
            <w:tcW w:w="5210" w:type="dxa"/>
          </w:tcPr>
          <w:p w:rsidR="00A11586" w:rsidRPr="00AF245B" w:rsidRDefault="00A11586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адайтесь, кому какая голова, и какой хвост принадлежит?</w:t>
            </w:r>
          </w:p>
        </w:tc>
        <w:tc>
          <w:tcPr>
            <w:tcW w:w="5210" w:type="dxa"/>
          </w:tcPr>
          <w:p w:rsidR="00A11586" w:rsidRPr="00AF245B" w:rsidRDefault="00A11586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подбирают правильные части тела.</w:t>
            </w:r>
          </w:p>
        </w:tc>
      </w:tr>
      <w:tr w:rsidR="00AF245B" w:rsidRPr="00AF245B" w:rsidTr="006D17BA">
        <w:tc>
          <w:tcPr>
            <w:tcW w:w="5210" w:type="dxa"/>
          </w:tcPr>
          <w:p w:rsidR="00E7218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11586" w:rsidRPr="00AF245B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  <w:r w:rsidR="00E7218C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теперь козу спросим,</w:t>
            </w:r>
            <w:r w:rsidR="00207177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не видела ли она маму котенка?</w:t>
            </w:r>
            <w:r w:rsidR="005A7AE9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E9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A5033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A7AE9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щелчок</w:t>
            </w:r>
            <w:r w:rsidR="005A7AE9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177" w:rsidRPr="00AF245B">
              <w:rPr>
                <w:rFonts w:ascii="Times New Roman" w:hAnsi="Times New Roman" w:cs="Times New Roman"/>
                <w:sz w:val="28"/>
                <w:szCs w:val="28"/>
              </w:rPr>
              <w:t>Коза мекает.</w:t>
            </w:r>
          </w:p>
          <w:p w:rsidR="00E7218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E7218C" w:rsidRPr="00AF245B">
              <w:rPr>
                <w:rFonts w:ascii="Times New Roman" w:hAnsi="Times New Roman" w:cs="Times New Roman"/>
                <w:sz w:val="28"/>
                <w:szCs w:val="28"/>
              </w:rPr>
              <w:t>Понимаете вы ее?</w:t>
            </w:r>
          </w:p>
          <w:p w:rsidR="00B400DC" w:rsidRPr="00AF245B" w:rsidRDefault="00FA1F7E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Идем дальше. 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A7AE9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54BD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00D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FA1F7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то это? 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кушают свиньи?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равильно, свиньи едят все, они всея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ы. Но больше всего любят желуди, к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торые растут </w:t>
            </w:r>
            <w:proofErr w:type="gramStart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A11586" w:rsidRPr="00AF245B" w:rsidRDefault="009A0C57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11586" w:rsidRPr="00AF245B">
              <w:rPr>
                <w:rFonts w:ascii="Times New Roman" w:hAnsi="Times New Roman" w:cs="Times New Roman"/>
                <w:sz w:val="28"/>
                <w:szCs w:val="28"/>
              </w:rPr>
              <w:t>Как называется помещение, где с</w:t>
            </w:r>
            <w:r w:rsidR="00A11586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1586" w:rsidRPr="00AF245B">
              <w:rPr>
                <w:rFonts w:ascii="Times New Roman" w:hAnsi="Times New Roman" w:cs="Times New Roman"/>
                <w:sz w:val="28"/>
                <w:szCs w:val="28"/>
              </w:rPr>
              <w:t>держат свиней? Кто ухаживает за ними?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ебята, может вы слышали, как некот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ых деток сравнивают с маленьким п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осенком. Почему?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виньи любят купаться в грязи, чтобы почистить свою щетинку от насекомых, и, чтобы избавиться от своего запаха.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Теперь приготовьте свои пальчики.</w:t>
            </w:r>
          </w:p>
        </w:tc>
        <w:tc>
          <w:tcPr>
            <w:tcW w:w="5210" w:type="dxa"/>
          </w:tcPr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586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прашивают.</w:t>
            </w:r>
          </w:p>
          <w:p w:rsidR="000F5651" w:rsidRPr="00AF245B" w:rsidRDefault="000F5651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586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B4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ама-свинья и маленькие поросята.</w:t>
            </w:r>
          </w:p>
          <w:p w:rsidR="00A11586" w:rsidRPr="00AF245B" w:rsidRDefault="00A11586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рассуждают.</w:t>
            </w:r>
          </w:p>
          <w:p w:rsidR="00B400D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убе</w:t>
            </w:r>
            <w:proofErr w:type="gramEnd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0DC" w:rsidRPr="00AF245B" w:rsidRDefault="00B400DC" w:rsidP="00A1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B8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AF0CB8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предполагают.</w:t>
            </w: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DC" w:rsidRPr="00AF245B" w:rsidRDefault="00B400DC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A04272" w:rsidRPr="00AF245B" w:rsidRDefault="00A04272" w:rsidP="00A0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Домашние животные»</w:t>
            </w:r>
          </w:p>
        </w:tc>
      </w:tr>
      <w:tr w:rsidR="00AF245B" w:rsidRPr="00AF245B" w:rsidTr="006D17BA">
        <w:tc>
          <w:tcPr>
            <w:tcW w:w="5210" w:type="dxa"/>
          </w:tcPr>
          <w:p w:rsidR="00A04272" w:rsidRPr="00AF245B" w:rsidRDefault="00A04272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5210" w:type="dxa"/>
          </w:tcPr>
          <w:p w:rsidR="00A04272" w:rsidRPr="00AF245B" w:rsidRDefault="00A0427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C8768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движений.</w:t>
            </w:r>
          </w:p>
        </w:tc>
      </w:tr>
      <w:tr w:rsidR="00AF245B" w:rsidRPr="00AF245B" w:rsidTr="00413E83">
        <w:tc>
          <w:tcPr>
            <w:tcW w:w="5210" w:type="dxa"/>
          </w:tcPr>
          <w:p w:rsidR="00A04272" w:rsidRPr="00AF245B" w:rsidRDefault="00A04272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Довольна корова своими  телятами,</w:t>
            </w:r>
          </w:p>
          <w:p w:rsidR="00A04272" w:rsidRPr="00AF245B" w:rsidRDefault="00A04272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Овечка довольна своими ягнятами,</w:t>
            </w:r>
          </w:p>
          <w:p w:rsidR="00A04272" w:rsidRPr="00AF245B" w:rsidRDefault="00A04272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Кошка довольна своими котятами,</w:t>
            </w:r>
          </w:p>
          <w:p w:rsidR="00A04272" w:rsidRPr="00AF245B" w:rsidRDefault="00A04272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Кем же довольна свинья? Поросятами!</w:t>
            </w:r>
          </w:p>
          <w:p w:rsidR="00A04272" w:rsidRPr="00AF245B" w:rsidRDefault="00A04272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>Довольна коза своими козлятами,</w:t>
            </w:r>
          </w:p>
          <w:p w:rsidR="00A04272" w:rsidRPr="00AF245B" w:rsidRDefault="00A04272" w:rsidP="0041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А я довольна своими ребятами</w:t>
            </w:r>
            <w:r w:rsidRPr="00AF24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! </w:t>
            </w:r>
          </w:p>
        </w:tc>
        <w:tc>
          <w:tcPr>
            <w:tcW w:w="5210" w:type="dxa"/>
            <w:shd w:val="clear" w:color="auto" w:fill="auto"/>
          </w:tcPr>
          <w:p w:rsidR="00A04272" w:rsidRPr="00AF245B" w:rsidRDefault="00A04272" w:rsidP="00413E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F245B">
              <w:rPr>
                <w:sz w:val="28"/>
                <w:szCs w:val="28"/>
              </w:rPr>
              <w:t xml:space="preserve">Дети </w:t>
            </w:r>
            <w:r w:rsidRPr="00AF245B">
              <w:rPr>
                <w:iCs/>
                <w:sz w:val="28"/>
                <w:szCs w:val="28"/>
              </w:rPr>
              <w:t>показывают поочерёдно пальцы сначала на одной, затем на другой руке, начиная с больших</w:t>
            </w:r>
            <w:r w:rsidR="00413E83" w:rsidRPr="00AF245B">
              <w:rPr>
                <w:iCs/>
                <w:sz w:val="28"/>
                <w:szCs w:val="28"/>
              </w:rPr>
              <w:t xml:space="preserve"> пальцев.</w:t>
            </w:r>
          </w:p>
          <w:p w:rsidR="00413E83" w:rsidRPr="00AF245B" w:rsidRDefault="00413E83" w:rsidP="00A04272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413E83" w:rsidRPr="00AF245B" w:rsidRDefault="00413E83" w:rsidP="00413E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  <w:p w:rsidR="00A04272" w:rsidRPr="00AF245B" w:rsidRDefault="00413E83" w:rsidP="00413E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245B">
              <w:rPr>
                <w:iCs/>
                <w:sz w:val="28"/>
                <w:szCs w:val="28"/>
              </w:rPr>
              <w:t>Дети показывают на себя и разводят л</w:t>
            </w:r>
            <w:r w:rsidRPr="00AF245B">
              <w:rPr>
                <w:iCs/>
                <w:sz w:val="28"/>
                <w:szCs w:val="28"/>
              </w:rPr>
              <w:t>а</w:t>
            </w:r>
            <w:r w:rsidRPr="00AF245B">
              <w:rPr>
                <w:iCs/>
                <w:sz w:val="28"/>
                <w:szCs w:val="28"/>
              </w:rPr>
              <w:t>дони в стороны</w:t>
            </w:r>
          </w:p>
        </w:tc>
      </w:tr>
      <w:tr w:rsidR="00AF245B" w:rsidRPr="00AF245B" w:rsidTr="006D17BA">
        <w:tc>
          <w:tcPr>
            <w:tcW w:w="5210" w:type="dxa"/>
          </w:tcPr>
          <w:p w:rsidR="00682C0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Спросим поросят, не видели ли они маму котенка?</w:t>
            </w:r>
          </w:p>
          <w:p w:rsidR="00682C02" w:rsidRPr="00AF245B" w:rsidRDefault="000F5651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Слайд 5, щелчок)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07177" w:rsidRPr="00AF245B">
              <w:rPr>
                <w:rFonts w:ascii="Times New Roman" w:hAnsi="Times New Roman" w:cs="Times New Roman"/>
                <w:sz w:val="28"/>
                <w:szCs w:val="28"/>
              </w:rPr>
              <w:t>Поросята хрюкают.</w:t>
            </w:r>
          </w:p>
          <w:p w:rsidR="00682C0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Как говорят они? Вы их поняли?</w:t>
            </w:r>
          </w:p>
          <w:p w:rsidR="00E450E2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же, п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ойдемте дальше, ребята!</w:t>
            </w:r>
          </w:p>
          <w:p w:rsidR="00B66E42" w:rsidRPr="00AF245B" w:rsidRDefault="000F5651" w:rsidP="00A04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66E4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272" w:rsidRPr="00AF245B" w:rsidRDefault="008F15A3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то это на лугу пасется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66E42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ядом с мамой-лошадью скачет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 называется помещение, где содержат лошадей?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ую пользу приносит лошадь челов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у?</w:t>
            </w: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.: 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>Верно, ребята. Лошадка - большая труженица. В старину без лошади никуда – на ней перевозили сено, дрова, людей. Запрягали ее в плуг и распахивали зе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лю, чтобы посеять хлеб. 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 называется человек, который ухаж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ает за лошадьми?</w:t>
            </w:r>
          </w:p>
          <w:p w:rsidR="00A04272" w:rsidRPr="00AF245B" w:rsidRDefault="002C603A" w:rsidP="00A04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йчас сделаем язычком упражнение «Лошадка». </w:t>
            </w:r>
            <w:r w:rsidR="00A0427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</w:t>
            </w:r>
            <w:r w:rsidR="00A0427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0427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онная гимнастика «Лошадка».</w:t>
            </w:r>
          </w:p>
          <w:p w:rsidR="004E3804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Спросим их о маме котенка.</w:t>
            </w:r>
          </w:p>
          <w:p w:rsidR="004E3804" w:rsidRPr="00AF245B" w:rsidRDefault="000F5651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6, щелчок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07177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07177" w:rsidRPr="00AF245B">
              <w:rPr>
                <w:rFonts w:ascii="Times New Roman" w:hAnsi="Times New Roman" w:cs="Times New Roman"/>
                <w:sz w:val="28"/>
                <w:szCs w:val="28"/>
              </w:rPr>
              <w:t>Лошади ржут.</w:t>
            </w:r>
          </w:p>
          <w:p w:rsidR="004E3804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Как они говорят?</w:t>
            </w:r>
          </w:p>
          <w:p w:rsidR="004E3804" w:rsidRPr="00AF245B" w:rsidRDefault="004E3804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онятно  нам?</w:t>
            </w:r>
          </w:p>
          <w:p w:rsidR="00B66E42" w:rsidRPr="00AF245B" w:rsidRDefault="00A04272" w:rsidP="004E3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Снова 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3804"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м дальше. </w:t>
            </w:r>
            <w:r w:rsidR="00D95FA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лышите, кто-то звонко и голосисто поет. 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7, ще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чок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66E42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48AB" w:rsidRPr="00AF245B" w:rsidRDefault="004E3804" w:rsidP="004E3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D95FA8" w:rsidRPr="00AF245B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B48AB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804" w:rsidRPr="00AF245B" w:rsidRDefault="004E3804" w:rsidP="004E3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 он говорит?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от он красавец какой! Кто рядом с ним?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ля чего люди разводят кур?</w:t>
            </w: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04272" w:rsidRPr="00AF245B">
              <w:rPr>
                <w:rFonts w:ascii="Times New Roman" w:hAnsi="Times New Roman" w:cs="Times New Roman"/>
                <w:sz w:val="28"/>
                <w:szCs w:val="28"/>
              </w:rPr>
              <w:t>Правильно, молодцы!</w:t>
            </w:r>
            <w:r w:rsidR="007D321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авайте поиграем немного.</w:t>
            </w:r>
          </w:p>
        </w:tc>
        <w:tc>
          <w:tcPr>
            <w:tcW w:w="5210" w:type="dxa"/>
          </w:tcPr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прашивают.</w:t>
            </w:r>
          </w:p>
          <w:p w:rsidR="00682C02" w:rsidRPr="00AF245B" w:rsidRDefault="00682C0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177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Лошади.</w:t>
            </w:r>
          </w:p>
          <w:p w:rsidR="00B66E42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Жеребенок.</w:t>
            </w: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07177" w:rsidRPr="00AF245B" w:rsidRDefault="00207177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дополняют рассказ воспитателя.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нюх.</w:t>
            </w: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ыполняют артикуляционное упражн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A04272" w:rsidRPr="00AF245B" w:rsidRDefault="00AF0CB8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спрашивают.</w:t>
            </w:r>
          </w:p>
          <w:p w:rsidR="00B66E4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F0CB8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A04272" w:rsidRPr="00AF245B" w:rsidRDefault="00E450E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ет!</w:t>
            </w:r>
          </w:p>
          <w:p w:rsidR="00B66E4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42" w:rsidRPr="00AF245B" w:rsidRDefault="00B66E4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E2" w:rsidRPr="00AF245B" w:rsidRDefault="00E450E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72" w:rsidRPr="00AF245B" w:rsidRDefault="00A0427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66E42" w:rsidRPr="00AF245B" w:rsidRDefault="00E450E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етух кукарекает.</w:t>
            </w:r>
          </w:p>
          <w:p w:rsidR="00E450E2" w:rsidRPr="00AF245B" w:rsidRDefault="00E450E2" w:rsidP="00A04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урица и цыплята.</w:t>
            </w:r>
          </w:p>
          <w:p w:rsidR="00B66E42" w:rsidRPr="00AF245B" w:rsidRDefault="00E450E2" w:rsidP="00E45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бы получать мясо, яйца</w:t>
            </w:r>
            <w:r w:rsidR="00B66E42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151316" w:rsidRPr="00AF245B" w:rsidRDefault="00151316" w:rsidP="00151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</w:t>
            </w:r>
            <w:r w:rsidRPr="00AF245B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«Коршун и наседка»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245B" w:rsidRPr="00AF245B" w:rsidTr="006D17BA">
        <w:tc>
          <w:tcPr>
            <w:tcW w:w="5210" w:type="dxa"/>
          </w:tcPr>
          <w:p w:rsidR="007348A8" w:rsidRPr="00AF245B" w:rsidRDefault="00151316" w:rsidP="001513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звитие у детей ловкости, сообр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ительности; развитие умения детей в б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ге колонной.</w:t>
            </w:r>
          </w:p>
        </w:tc>
        <w:tc>
          <w:tcPr>
            <w:tcW w:w="5210" w:type="dxa"/>
          </w:tcPr>
          <w:p w:rsidR="007348A8" w:rsidRPr="00AF245B" w:rsidRDefault="00151316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играть по прав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лам.</w:t>
            </w: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151316" w:rsidRPr="00AF245B" w:rsidRDefault="00151316" w:rsidP="00151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дин из играющих «коршун», а другой – «наседка», остальные – «цыплята», кот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ые становятся за наседкой, образуя колонну.</w:t>
            </w:r>
            <w:proofErr w:type="gramEnd"/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се держаться друг за друга. На пр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ивоположной стороне круг – «гнездо коршуна». По сигналу «коршун», он вылетает из гнезда и старается поймать цыпленка, стоящего за наседкой. Наседка, «распустив крылья», защищает своих цыплят, не дает коршуну схватить цыпленка, а цыплята двигаются за наседкой.</w:t>
            </w:r>
          </w:p>
        </w:tc>
      </w:tr>
      <w:tr w:rsidR="00AF245B" w:rsidRPr="00AF245B" w:rsidTr="006D17BA">
        <w:tc>
          <w:tcPr>
            <w:tcW w:w="5210" w:type="dxa"/>
          </w:tcPr>
          <w:p w:rsidR="00682C02" w:rsidRPr="00AF245B" w:rsidRDefault="00C57C3D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AF0CB8" w:rsidRPr="00AF245B">
              <w:rPr>
                <w:rFonts w:ascii="Times New Roman" w:hAnsi="Times New Roman" w:cs="Times New Roman"/>
                <w:sz w:val="28"/>
                <w:szCs w:val="28"/>
              </w:rPr>
              <w:t>Наигрались, а теперь с</w:t>
            </w:r>
            <w:r w:rsidR="00D95FA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просим их, как нам найти маму котенка. </w:t>
            </w:r>
          </w:p>
          <w:p w:rsidR="00682C02" w:rsidRPr="00AF245B" w:rsidRDefault="000F5651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8, щелчок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82C02" w:rsidRPr="00AF245B">
              <w:rPr>
                <w:rFonts w:ascii="Times New Roman" w:hAnsi="Times New Roman" w:cs="Times New Roman"/>
                <w:sz w:val="28"/>
                <w:szCs w:val="28"/>
              </w:rPr>
              <w:t>Курица кудахчет.</w:t>
            </w:r>
          </w:p>
          <w:p w:rsidR="000D384E" w:rsidRPr="00AF245B" w:rsidRDefault="00B66E42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D95FA8" w:rsidRPr="00AF245B">
              <w:rPr>
                <w:rFonts w:ascii="Times New Roman" w:hAnsi="Times New Roman" w:cs="Times New Roman"/>
                <w:sz w:val="28"/>
                <w:szCs w:val="28"/>
              </w:rPr>
              <w:t>Ничего не понятно.</w:t>
            </w:r>
          </w:p>
          <w:p w:rsidR="00D95FA8" w:rsidRPr="00AF245B" w:rsidRDefault="00D95FA8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же, идем дальше.</w:t>
            </w:r>
          </w:p>
          <w:p w:rsidR="00BB48AB" w:rsidRPr="00AF245B" w:rsidRDefault="000F5651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9, щелчок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B48A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8A8" w:rsidRPr="00AF245B" w:rsidRDefault="004840FC" w:rsidP="008A7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613F2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то это рычит за забором? </w:t>
            </w:r>
            <w:r w:rsidR="000D384E" w:rsidRPr="00AF245B">
              <w:rPr>
                <w:rFonts w:ascii="Times New Roman" w:hAnsi="Times New Roman" w:cs="Times New Roman"/>
                <w:sz w:val="28"/>
                <w:szCs w:val="28"/>
              </w:rPr>
              <w:t>Узнали голос?</w:t>
            </w:r>
            <w:r w:rsidR="00FF2CC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0FC" w:rsidRPr="00AF245B" w:rsidRDefault="000F5651" w:rsidP="008A7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840FC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840FC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384E" w:rsidRPr="00AF245B" w:rsidRDefault="004840FC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0D384E" w:rsidRPr="00AF245B">
              <w:rPr>
                <w:rFonts w:ascii="Times New Roman" w:hAnsi="Times New Roman" w:cs="Times New Roman"/>
                <w:sz w:val="28"/>
                <w:szCs w:val="28"/>
              </w:rPr>
              <w:t>Конечно, это собака – верный друг человека.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84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t>Почему мы так говорим?</w:t>
            </w:r>
          </w:p>
          <w:p w:rsidR="00587858" w:rsidRDefault="00FF2CC2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t>Молодцы! Собака была первым д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ким животным, которого человек к себе 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учил. Уже на протяжении многих тысячелетий собака</w:t>
            </w:r>
            <w:r w:rsidR="00BA2303">
              <w:rPr>
                <w:rFonts w:ascii="Times New Roman" w:hAnsi="Times New Roman" w:cs="Times New Roman"/>
                <w:sz w:val="28"/>
                <w:szCs w:val="28"/>
              </w:rPr>
              <w:t xml:space="preserve"> служит человеку.</w:t>
            </w:r>
            <w:r w:rsidR="00587858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303">
              <w:rPr>
                <w:rFonts w:ascii="Times New Roman" w:hAnsi="Times New Roman" w:cs="Times New Roman"/>
                <w:sz w:val="28"/>
                <w:szCs w:val="28"/>
              </w:rPr>
              <w:t>Что она делает?</w:t>
            </w:r>
          </w:p>
          <w:p w:rsidR="00B35334" w:rsidRPr="00AF245B" w:rsidRDefault="00B35334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0D" w:rsidRPr="00AF245B" w:rsidRDefault="0013260D" w:rsidP="008A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 называется домик для собаки?</w:t>
            </w:r>
          </w:p>
          <w:p w:rsidR="007D3218" w:rsidRPr="00AF245B" w:rsidRDefault="0013260D" w:rsidP="00B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Большая – собака, а маленький -…</w:t>
            </w:r>
            <w:r w:rsidR="000E5BB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Когда их много…</w:t>
            </w:r>
          </w:p>
          <w:p w:rsidR="007D3218" w:rsidRPr="00AF245B" w:rsidRDefault="007D3218" w:rsidP="000E5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авайте с</w:t>
            </w:r>
            <w:r w:rsidR="000E5BB5"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щен</w:t>
            </w:r>
            <w:r w:rsidR="000E5BB5" w:rsidRPr="00AF245B">
              <w:rPr>
                <w:rFonts w:ascii="Times New Roman" w:hAnsi="Times New Roman" w:cs="Times New Roman"/>
                <w:sz w:val="28"/>
                <w:szCs w:val="28"/>
              </w:rPr>
              <w:t>ятам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сделаем гимнаст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у для глаз.</w:t>
            </w:r>
          </w:p>
        </w:tc>
        <w:tc>
          <w:tcPr>
            <w:tcW w:w="5210" w:type="dxa"/>
          </w:tcPr>
          <w:p w:rsidR="007348A8" w:rsidRPr="00AF245B" w:rsidRDefault="007348A8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42" w:rsidRPr="00AF245B" w:rsidRDefault="00B66E4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прашивают.</w:t>
            </w:r>
          </w:p>
          <w:p w:rsidR="000D384E" w:rsidRPr="00AF245B" w:rsidRDefault="000D384E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4E" w:rsidRPr="00AF245B" w:rsidRDefault="000D384E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FF2CC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E2" w:rsidRPr="00AF245B" w:rsidRDefault="00E450E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E2" w:rsidRPr="00AF245B" w:rsidRDefault="00E450E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4E" w:rsidRPr="00AF245B" w:rsidRDefault="000D384E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587858" w:rsidRPr="00AF245B" w:rsidRDefault="00587858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FF2CC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58" w:rsidRPr="00AF245B" w:rsidRDefault="00587858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13260D" w:rsidRPr="00AF245B" w:rsidRDefault="0013260D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0D" w:rsidRPr="00AF245B" w:rsidRDefault="0013260D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0D" w:rsidRPr="00AF245B" w:rsidRDefault="0013260D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334" w:rsidRDefault="00B3533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0D" w:rsidRPr="00AF245B" w:rsidRDefault="00BA2303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торожит дом, помогает охотиться, охраняет границу, сп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ает людей.</w:t>
            </w:r>
          </w:p>
          <w:p w:rsidR="0013260D" w:rsidRPr="00AF245B" w:rsidRDefault="0013260D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FF2CC2" w:rsidRPr="00AF245B" w:rsidRDefault="00FF2CC2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…щенок.</w:t>
            </w:r>
          </w:p>
          <w:p w:rsidR="000E5BB5" w:rsidRPr="00AF245B" w:rsidRDefault="000E5BB5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…щенята.</w:t>
            </w:r>
          </w:p>
        </w:tc>
      </w:tr>
      <w:tr w:rsidR="00AF245B" w:rsidRPr="00AF245B" w:rsidTr="00FF2CC2">
        <w:tc>
          <w:tcPr>
            <w:tcW w:w="10420" w:type="dxa"/>
            <w:gridSpan w:val="2"/>
          </w:tcPr>
          <w:p w:rsidR="00193017" w:rsidRPr="00AF245B" w:rsidRDefault="00193017" w:rsidP="00193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для глаз «Щенок»</w:t>
            </w:r>
          </w:p>
        </w:tc>
      </w:tr>
      <w:tr w:rsidR="00AF245B" w:rsidRPr="00AF245B" w:rsidTr="006D17BA">
        <w:tc>
          <w:tcPr>
            <w:tcW w:w="5210" w:type="dxa"/>
          </w:tcPr>
          <w:p w:rsidR="00193017" w:rsidRPr="00AF245B" w:rsidRDefault="00193017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F2CC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утомления зрения детей.</w:t>
            </w:r>
          </w:p>
        </w:tc>
        <w:tc>
          <w:tcPr>
            <w:tcW w:w="5210" w:type="dxa"/>
          </w:tcPr>
          <w:p w:rsidR="00193017" w:rsidRPr="00AF245B" w:rsidRDefault="00193017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F2CC2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пражнения.</w:t>
            </w:r>
          </w:p>
        </w:tc>
      </w:tr>
      <w:tr w:rsidR="00AF245B" w:rsidRPr="00AF245B" w:rsidTr="006D17BA">
        <w:tc>
          <w:tcPr>
            <w:tcW w:w="5210" w:type="dxa"/>
          </w:tcPr>
          <w:p w:rsidR="00193017" w:rsidRPr="00AF245B" w:rsidRDefault="00193017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Я щенка нарисовал, милого, смешного.</w:t>
            </w:r>
          </w:p>
          <w:p w:rsidR="00193017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 целом мире не найти друга мне</w:t>
            </w:r>
            <w:r w:rsidR="00193017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такого!</w:t>
            </w:r>
          </w:p>
          <w:p w:rsidR="00193017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н протягивает лапу и глядит лукаво.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Убежать бы из рисунка –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олнце светит справа.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лева луг цветет веселый.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Убегает вдаль река.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На другом большом рисунке</w:t>
            </w:r>
          </w:p>
          <w:p w:rsidR="003F57C4" w:rsidRPr="00AF245B" w:rsidRDefault="003F57C4" w:rsidP="000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нь взлетает к облакам.</w:t>
            </w:r>
          </w:p>
        </w:tc>
        <w:tc>
          <w:tcPr>
            <w:tcW w:w="5210" w:type="dxa"/>
          </w:tcPr>
          <w:p w:rsidR="00193017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исуют глазами большой круг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исуют глазами малый круг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исуют глазами «восьмерку»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мотрят вправо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мотрят влево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мотрят вниз.</w:t>
            </w: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7C4" w:rsidRPr="00AF245B" w:rsidRDefault="003F57C4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мотрят вверх.</w:t>
            </w:r>
          </w:p>
        </w:tc>
      </w:tr>
      <w:tr w:rsidR="00AF245B" w:rsidRPr="00AF245B" w:rsidTr="006D17BA">
        <w:tc>
          <w:tcPr>
            <w:tcW w:w="5210" w:type="dxa"/>
          </w:tcPr>
          <w:p w:rsidR="00613F25" w:rsidRPr="00AF245B" w:rsidRDefault="00193017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В.:</w:t>
            </w:r>
            <w:r w:rsidR="00613F25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F25" w:rsidRPr="00AF245B">
              <w:rPr>
                <w:rFonts w:ascii="Times New Roman" w:hAnsi="Times New Roman" w:cs="Times New Roman"/>
                <w:sz w:val="28"/>
                <w:szCs w:val="28"/>
              </w:rPr>
              <w:t>просим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у собаки</w:t>
            </w:r>
            <w:r w:rsidR="00613F25" w:rsidRPr="00AF245B">
              <w:rPr>
                <w:rFonts w:ascii="Times New Roman" w:hAnsi="Times New Roman" w:cs="Times New Roman"/>
                <w:sz w:val="28"/>
                <w:szCs w:val="28"/>
              </w:rPr>
              <w:t>, где мама котенка. Ей точно известно, где она. Недаром она сидит перед домом и  всех охраняет.</w:t>
            </w:r>
          </w:p>
          <w:p w:rsidR="004840FC" w:rsidRPr="00AF245B" w:rsidRDefault="000F5651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840FC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10, щелчок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840FC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13F25" w:rsidRPr="00AF245B">
              <w:rPr>
                <w:rFonts w:ascii="Times New Roman" w:hAnsi="Times New Roman" w:cs="Times New Roman"/>
                <w:sz w:val="28"/>
                <w:szCs w:val="28"/>
              </w:rPr>
              <w:t>Собака лает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CC2" w:rsidRPr="00AF245B" w:rsidRDefault="000F5651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840FC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726D5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13F2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Раздается мяуканье кошки. </w:t>
            </w:r>
          </w:p>
          <w:p w:rsidR="00193017" w:rsidRPr="00AF245B" w:rsidRDefault="00FF2CC2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193017" w:rsidRPr="00AF245B">
              <w:rPr>
                <w:rFonts w:ascii="Times New Roman" w:hAnsi="Times New Roman" w:cs="Times New Roman"/>
                <w:sz w:val="28"/>
                <w:szCs w:val="28"/>
              </w:rPr>
              <w:t>Чей голос вы сейчас услышали?</w:t>
            </w:r>
          </w:p>
          <w:p w:rsidR="00193017" w:rsidRPr="00AF245B" w:rsidRDefault="00193017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онечно, это кошка.</w:t>
            </w:r>
            <w:r w:rsidR="00606DFB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ее позовем.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6D5" w:rsidRPr="00AF245B" w:rsidRDefault="000F5651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726D5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726D5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726D5" w:rsidRPr="00AF245B">
              <w:rPr>
                <w:rFonts w:ascii="Times New Roman" w:hAnsi="Times New Roman" w:cs="Times New Roman"/>
                <w:sz w:val="28"/>
                <w:szCs w:val="28"/>
              </w:rPr>
              <w:t>Вот она, кого мы ищем.</w:t>
            </w:r>
          </w:p>
          <w:p w:rsidR="00193017" w:rsidRPr="00AF245B" w:rsidRDefault="00193017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ую пользу приносят кошки человеку?</w:t>
            </w:r>
          </w:p>
          <w:p w:rsidR="00193017" w:rsidRPr="00AF245B" w:rsidRDefault="00FF2CC2" w:rsidP="00193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="00193017" w:rsidRPr="00AF245B">
              <w:rPr>
                <w:rFonts w:ascii="Times New Roman" w:hAnsi="Times New Roman" w:cs="Times New Roman"/>
                <w:sz w:val="28"/>
                <w:szCs w:val="28"/>
              </w:rPr>
              <w:t>Правильно. Они уничтожают грыз</w:t>
            </w:r>
            <w:r w:rsidR="00193017" w:rsidRPr="00AF24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3017" w:rsidRPr="00AF245B"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  <w:p w:rsidR="00193017" w:rsidRPr="00AF245B" w:rsidRDefault="00193017" w:rsidP="00FF2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осмотрите на кошку. Это очень гибкое, изящное животное. Люб</w:t>
            </w:r>
            <w:r w:rsidR="003F57C4" w:rsidRPr="00AF24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т тепло и ласку. Поиграем в кошечек. Покрутились, п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рутились, в кошечек все превратились. Раз, два, три.</w:t>
            </w:r>
          </w:p>
        </w:tc>
        <w:tc>
          <w:tcPr>
            <w:tcW w:w="5210" w:type="dxa"/>
          </w:tcPr>
          <w:p w:rsidR="00193017" w:rsidRPr="00AF245B" w:rsidRDefault="00193017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17" w:rsidRPr="00AF245B" w:rsidRDefault="00193017" w:rsidP="00B55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17" w:rsidRPr="00AF245B" w:rsidRDefault="00193017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F2CC2" w:rsidRPr="00AF245B">
              <w:rPr>
                <w:rFonts w:ascii="Times New Roman" w:hAnsi="Times New Roman" w:cs="Times New Roman"/>
                <w:sz w:val="28"/>
                <w:szCs w:val="28"/>
              </w:rPr>
              <w:t>спрашива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ют.</w:t>
            </w: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с-кс-кс.</w:t>
            </w: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FF2CC2" w:rsidP="00FF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Рассуждают, чем полезны кошки.</w:t>
            </w:r>
          </w:p>
        </w:tc>
      </w:tr>
      <w:tr w:rsidR="00AF245B" w:rsidRPr="00AF245B" w:rsidTr="00E36209">
        <w:tc>
          <w:tcPr>
            <w:tcW w:w="10420" w:type="dxa"/>
            <w:gridSpan w:val="2"/>
          </w:tcPr>
          <w:p w:rsidR="00226B24" w:rsidRPr="00AF245B" w:rsidRDefault="0013260D" w:rsidP="00E3620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Кошка»</w:t>
            </w:r>
          </w:p>
        </w:tc>
      </w:tr>
      <w:tr w:rsidR="00AF245B" w:rsidRPr="00AF245B" w:rsidTr="006D17BA">
        <w:tc>
          <w:tcPr>
            <w:tcW w:w="5210" w:type="dxa"/>
          </w:tcPr>
          <w:p w:rsidR="00226B24" w:rsidRPr="00AF245B" w:rsidRDefault="00226B24" w:rsidP="0058785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координирование речи с движ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</w:tc>
        <w:tc>
          <w:tcPr>
            <w:tcW w:w="5210" w:type="dxa"/>
          </w:tcPr>
          <w:p w:rsidR="00226B24" w:rsidRPr="00AF245B" w:rsidRDefault="00226B24" w:rsidP="00132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изображение животного в движ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</w:tr>
      <w:tr w:rsidR="00AF245B" w:rsidRPr="00AF245B" w:rsidTr="006D17BA">
        <w:tc>
          <w:tcPr>
            <w:tcW w:w="5210" w:type="dxa"/>
          </w:tcPr>
          <w:p w:rsidR="003F57C4" w:rsidRPr="00AF245B" w:rsidRDefault="003F57C4" w:rsidP="00851F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орожно, словно кошка, до дивана от окошка,</w:t>
            </w:r>
          </w:p>
          <w:p w:rsidR="0013260D" w:rsidRPr="00AF245B" w:rsidRDefault="003F57C4" w:rsidP="00851F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носочках я пройдусь, лягу и в кольцо свернусь.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пора проснуться, распрямиться, потянуться.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 легко с дивана спрыгну, спинку я д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13260D"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ю выгну.</w:t>
            </w:r>
          </w:p>
          <w:p w:rsidR="0013260D" w:rsidRPr="00AF245B" w:rsidRDefault="0013260D" w:rsidP="00851F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 крадусь, как кошка, спинку я прогну немножко.</w:t>
            </w:r>
          </w:p>
          <w:p w:rsidR="0013260D" w:rsidRPr="00AF245B" w:rsidRDefault="0013260D" w:rsidP="00851F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из блюдца молочко полакаю язычком.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пкой грудку и животик я помою сло</w:t>
            </w: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котик.</w:t>
            </w:r>
          </w:p>
          <w:p w:rsidR="00226B24" w:rsidRPr="00AF245B" w:rsidRDefault="0013260D" w:rsidP="00851F3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пять свернусь колечком, словно кот у тёплой печки.</w:t>
            </w:r>
          </w:p>
        </w:tc>
        <w:tc>
          <w:tcPr>
            <w:tcW w:w="5210" w:type="dxa"/>
          </w:tcPr>
          <w:p w:rsidR="0013260D" w:rsidRPr="00AF245B" w:rsidRDefault="0013260D" w:rsidP="00851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0D" w:rsidRPr="00AF245B" w:rsidRDefault="0013260D" w:rsidP="00851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24" w:rsidRPr="00AF245B" w:rsidRDefault="0013260D" w:rsidP="00851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согласно те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сту.</w:t>
            </w:r>
          </w:p>
        </w:tc>
      </w:tr>
      <w:tr w:rsidR="00C57C3D" w:rsidRPr="007D3902" w:rsidTr="00FF2CC2">
        <w:trPr>
          <w:trHeight w:val="1610"/>
        </w:trPr>
        <w:tc>
          <w:tcPr>
            <w:tcW w:w="5210" w:type="dxa"/>
          </w:tcPr>
          <w:p w:rsidR="00C57C3D" w:rsidRPr="00AF245B" w:rsidRDefault="00C57C3D" w:rsidP="00B05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.: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Покрутились, покрутились, в реб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тишек превратились. Раз, два, три.</w:t>
            </w:r>
          </w:p>
          <w:p w:rsidR="002C603A" w:rsidRPr="00AF245B" w:rsidRDefault="00711165" w:rsidP="00B05F8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606DFB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06DFB" w:rsidRPr="00AF245B">
              <w:rPr>
                <w:rFonts w:ascii="Times New Roman" w:hAnsi="Times New Roman" w:cs="Times New Roman"/>
                <w:sz w:val="28"/>
                <w:szCs w:val="28"/>
              </w:rPr>
              <w:t>нашли маму котенка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D726D5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пожелаем ему больше не теряться, и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сд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лаем фотографию на память о нашем п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7C93" w:rsidRPr="00AF245B">
              <w:rPr>
                <w:rFonts w:ascii="Times New Roman" w:hAnsi="Times New Roman" w:cs="Times New Roman"/>
                <w:sz w:val="28"/>
                <w:szCs w:val="28"/>
              </w:rPr>
              <w:t>тешествии в деревню.</w:t>
            </w:r>
            <w:r w:rsidR="002C603A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651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(Слайд 13).</w:t>
            </w:r>
          </w:p>
          <w:p w:rsidR="00087758" w:rsidRPr="00AF245B" w:rsidRDefault="00087758" w:rsidP="0008775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Теперь, когда мы помогли котенку, нам пора назад возвращаться. 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адимся в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шину и в путь!</w:t>
            </w:r>
          </w:p>
          <w:p w:rsidR="00C57C3D" w:rsidRPr="00AF245B" w:rsidRDefault="00C57C3D" w:rsidP="0008775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</w:t>
            </w:r>
            <w:r w:rsidR="0012084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а </w:t>
            </w:r>
            <w:r w:rsidR="00087758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«Мы - шоферы</w:t>
            </w: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2084B"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C57C3D" w:rsidRPr="00AF245B" w:rsidRDefault="004B4E3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кружатся.</w:t>
            </w:r>
          </w:p>
          <w:p w:rsidR="004B4E3B" w:rsidRPr="00AF245B" w:rsidRDefault="004B4E3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3B" w:rsidRPr="00AF245B" w:rsidRDefault="004B4E3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C2" w:rsidRPr="00AF245B" w:rsidRDefault="0012084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представляют, что и них в руках фотоаппарат, и делают снимки деревни с животными.</w:t>
            </w:r>
          </w:p>
          <w:p w:rsidR="004B4E3B" w:rsidRPr="00AF245B" w:rsidRDefault="004B4E3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3B" w:rsidRPr="00AF245B" w:rsidRDefault="004B4E3B" w:rsidP="00934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E3B" w:rsidRPr="00AF245B" w:rsidRDefault="004B4E3B" w:rsidP="00087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24" w:rsidRPr="007D3902" w:rsidTr="00A0644B">
        <w:tc>
          <w:tcPr>
            <w:tcW w:w="10420" w:type="dxa"/>
            <w:gridSpan w:val="2"/>
          </w:tcPr>
          <w:p w:rsidR="00226B24" w:rsidRPr="00AF245B" w:rsidRDefault="00226B24" w:rsidP="00B403F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  <w:r w:rsidR="00B403F2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Заключительная (рефлексивная) </w:t>
            </w:r>
            <w:r w:rsidR="00B05F80"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(3</w:t>
            </w:r>
            <w:r w:rsidRPr="00AF2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уты)</w:t>
            </w:r>
          </w:p>
        </w:tc>
      </w:tr>
      <w:tr w:rsidR="00226B24" w:rsidRPr="007D3902" w:rsidTr="00850D38">
        <w:tc>
          <w:tcPr>
            <w:tcW w:w="5210" w:type="dxa"/>
          </w:tcPr>
          <w:p w:rsidR="00226B24" w:rsidRPr="00AF245B" w:rsidRDefault="00226B24" w:rsidP="007413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Цель  - организация  рефлексии и  сам</w:t>
            </w: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детьми своей деятельности, по</w:t>
            </w: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F245B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итога занятия в эмоциональном  и смысловом  аспекте.</w:t>
            </w:r>
          </w:p>
        </w:tc>
        <w:tc>
          <w:tcPr>
            <w:tcW w:w="5210" w:type="dxa"/>
          </w:tcPr>
          <w:p w:rsidR="00226B24" w:rsidRPr="00AF245B" w:rsidRDefault="00226B24" w:rsidP="00127D6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Цель  – высказывания ребят о том, что они увидели, узнали в ходе путешествия.</w:t>
            </w:r>
            <w:r w:rsidR="00FC1EAE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й отклик.</w:t>
            </w:r>
          </w:p>
        </w:tc>
      </w:tr>
      <w:tr w:rsidR="00226B24" w:rsidRPr="007D3902" w:rsidTr="00850D38">
        <w:tc>
          <w:tcPr>
            <w:tcW w:w="5210" w:type="dxa"/>
          </w:tcPr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: 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«Вот мы и дома. </w:t>
            </w:r>
          </w:p>
          <w:p w:rsidR="005C7C93" w:rsidRPr="00AF245B" w:rsidRDefault="005C7C93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Теперь расскажите мне, чем мы сегодня занимались? </w:t>
            </w:r>
          </w:p>
          <w:p w:rsidR="005C7C93" w:rsidRPr="00AF245B" w:rsidRDefault="005C7C93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понравилось?</w:t>
            </w:r>
          </w:p>
          <w:p w:rsidR="005C7C93" w:rsidRPr="00AF245B" w:rsidRDefault="005C7C93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Что нового узнали?</w:t>
            </w: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их животных вы сегодня увидели?</w:t>
            </w: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акие это животные?</w:t>
            </w: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Кто из них живет не только в деревни, но и в городе?</w:t>
            </w:r>
          </w:p>
          <w:p w:rsidR="00226B24" w:rsidRPr="00AF245B" w:rsidRDefault="00226B24" w:rsidP="00127D6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м предлагаю 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>из конструктора сделать домики для животных, которых мы сегодня с вами встретили.</w:t>
            </w:r>
          </w:p>
        </w:tc>
        <w:tc>
          <w:tcPr>
            <w:tcW w:w="5210" w:type="dxa"/>
          </w:tcPr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4B" w:rsidRPr="00AF245B" w:rsidRDefault="0012084B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4B" w:rsidRPr="00AF245B" w:rsidRDefault="0012084B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26B24" w:rsidRPr="00AF245B" w:rsidRDefault="00226B24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D" w:rsidRPr="00AF245B" w:rsidRDefault="00C57C3D" w:rsidP="00741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C93" w:rsidRPr="00AF245B" w:rsidRDefault="005C7C93" w:rsidP="00C57C3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B24" w:rsidRPr="00AF245B" w:rsidRDefault="00226B24" w:rsidP="00C57C3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Отправляются за столы, работают с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7C3D" w:rsidRPr="00AF245B">
              <w:rPr>
                <w:rFonts w:ascii="Times New Roman" w:hAnsi="Times New Roman" w:cs="Times New Roman"/>
                <w:sz w:val="28"/>
                <w:szCs w:val="28"/>
              </w:rPr>
              <w:t>структором</w:t>
            </w:r>
            <w:r w:rsidRPr="00AF245B">
              <w:rPr>
                <w:rFonts w:ascii="Times New Roman" w:hAnsi="Times New Roman" w:cs="Times New Roman"/>
                <w:sz w:val="28"/>
                <w:szCs w:val="28"/>
              </w:rPr>
              <w:t>. Показывают свои работы. Делятся впечатлениями.</w:t>
            </w:r>
          </w:p>
        </w:tc>
      </w:tr>
    </w:tbl>
    <w:p w:rsidR="00E32FD6" w:rsidRPr="007D3902" w:rsidRDefault="00E32FD6" w:rsidP="00F40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FD6" w:rsidRPr="007D3902" w:rsidRDefault="00E32FD6" w:rsidP="00F40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1E5" w:rsidRPr="007D3902" w:rsidRDefault="00F401E5" w:rsidP="00F40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902">
        <w:rPr>
          <w:rFonts w:ascii="Times New Roman" w:hAnsi="Times New Roman" w:cs="Times New Roman"/>
          <w:b/>
          <w:sz w:val="28"/>
          <w:szCs w:val="28"/>
        </w:rPr>
        <w:t xml:space="preserve">Информационные  ресурсы: </w:t>
      </w:r>
    </w:p>
    <w:p w:rsidR="00D3594B" w:rsidRPr="00AF245B" w:rsidRDefault="0066190F" w:rsidP="00354B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hyperlink r:id="rId7" w:history="1">
        <w:r w:rsidR="00D3594B" w:rsidRPr="00AF245B">
          <w:rPr>
            <w:rStyle w:val="a9"/>
            <w:iCs/>
            <w:color w:val="auto"/>
            <w:sz w:val="28"/>
            <w:szCs w:val="28"/>
            <w:u w:val="none"/>
          </w:rPr>
          <w:t>https://infourok.ru/palchikovie-gimnastiki-po-proektu-molochniy-mir-1970838.html</w:t>
        </w:r>
      </w:hyperlink>
      <w:r w:rsidR="000E5BB5" w:rsidRPr="00AF245B">
        <w:rPr>
          <w:rStyle w:val="a9"/>
          <w:iCs/>
          <w:color w:val="auto"/>
          <w:sz w:val="28"/>
          <w:szCs w:val="28"/>
          <w:u w:val="none"/>
        </w:rPr>
        <w:t>;</w:t>
      </w:r>
    </w:p>
    <w:p w:rsidR="00F5031D" w:rsidRPr="00AF245B" w:rsidRDefault="0066190F" w:rsidP="00354B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Style w:val="a9"/>
          <w:color w:val="auto"/>
          <w:sz w:val="28"/>
          <w:szCs w:val="28"/>
          <w:u w:val="none"/>
          <w:shd w:val="clear" w:color="auto" w:fill="FFFFFF"/>
        </w:rPr>
      </w:pPr>
      <w:hyperlink r:id="rId8" w:history="1">
        <w:r w:rsidR="00D3594B" w:rsidRPr="00AF245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https://infourok.ru/dyhatelnaya_gimnastika_po_leksicheskim_temam-340396.htm</w:t>
        </w:r>
      </w:hyperlink>
      <w:r w:rsidR="000E5BB5" w:rsidRPr="00AF245B">
        <w:rPr>
          <w:rStyle w:val="a9"/>
          <w:color w:val="auto"/>
          <w:sz w:val="28"/>
          <w:szCs w:val="28"/>
          <w:u w:val="none"/>
          <w:shd w:val="clear" w:color="auto" w:fill="FFFFFF"/>
        </w:rPr>
        <w:t>;</w:t>
      </w:r>
    </w:p>
    <w:p w:rsidR="00D3594B" w:rsidRPr="00AF245B" w:rsidRDefault="00D3594B" w:rsidP="00354BD2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F245B">
        <w:rPr>
          <w:bCs/>
          <w:sz w:val="28"/>
          <w:szCs w:val="28"/>
        </w:rPr>
        <w:t>«Мой щенок»</w:t>
      </w:r>
      <w:r w:rsidRPr="00AF245B">
        <w:rPr>
          <w:sz w:val="28"/>
          <w:szCs w:val="28"/>
        </w:rPr>
        <w:t> </w:t>
      </w:r>
      <w:r w:rsidR="007544DB" w:rsidRPr="00AF245B">
        <w:rPr>
          <w:iCs/>
          <w:sz w:val="28"/>
          <w:szCs w:val="28"/>
        </w:rPr>
        <w:t>Алена</w:t>
      </w:r>
      <w:r w:rsidRPr="00AF245B">
        <w:rPr>
          <w:iCs/>
          <w:sz w:val="28"/>
          <w:szCs w:val="28"/>
        </w:rPr>
        <w:t xml:space="preserve"> </w:t>
      </w:r>
      <w:proofErr w:type="spellStart"/>
      <w:r w:rsidRPr="00AF245B">
        <w:rPr>
          <w:iCs/>
          <w:sz w:val="28"/>
          <w:szCs w:val="28"/>
        </w:rPr>
        <w:t>Р</w:t>
      </w:r>
      <w:r w:rsidR="007544DB" w:rsidRPr="00AF245B">
        <w:rPr>
          <w:iCs/>
          <w:sz w:val="28"/>
          <w:szCs w:val="28"/>
        </w:rPr>
        <w:t>аннева</w:t>
      </w:r>
      <w:proofErr w:type="spellEnd"/>
      <w:r w:rsidR="00F5031D" w:rsidRPr="00AF245B">
        <w:rPr>
          <w:iCs/>
          <w:sz w:val="28"/>
          <w:szCs w:val="28"/>
        </w:rPr>
        <w:t xml:space="preserve">: </w:t>
      </w:r>
      <w:hyperlink r:id="rId9" w:history="1">
        <w:r w:rsidR="00F5031D" w:rsidRPr="00AF245B">
          <w:rPr>
            <w:rStyle w:val="a9"/>
            <w:iCs/>
            <w:color w:val="auto"/>
            <w:sz w:val="28"/>
            <w:szCs w:val="28"/>
            <w:u w:val="none"/>
          </w:rPr>
          <w:t>https://www.stihi.ru/2017/10/05/9928</w:t>
        </w:r>
      </w:hyperlink>
      <w:r w:rsidR="000E5BB5" w:rsidRPr="00AF245B">
        <w:rPr>
          <w:iCs/>
          <w:sz w:val="28"/>
          <w:szCs w:val="28"/>
        </w:rPr>
        <w:t>;</w:t>
      </w:r>
    </w:p>
    <w:p w:rsidR="00D52606" w:rsidRPr="00AF245B" w:rsidRDefault="00A16F1F" w:rsidP="00354BD2">
      <w:pPr>
        <w:pStyle w:val="a5"/>
        <w:numPr>
          <w:ilvl w:val="0"/>
          <w:numId w:val="43"/>
        </w:numPr>
        <w:jc w:val="both"/>
        <w:rPr>
          <w:rStyle w:val="a9"/>
          <w:color w:val="auto"/>
          <w:sz w:val="28"/>
          <w:szCs w:val="28"/>
          <w:u w:val="none"/>
        </w:rPr>
      </w:pPr>
      <w:r w:rsidRPr="00AF245B">
        <w:rPr>
          <w:rStyle w:val="a9"/>
          <w:color w:val="auto"/>
          <w:sz w:val="28"/>
          <w:szCs w:val="28"/>
          <w:u w:val="none"/>
        </w:rPr>
        <w:t>«Кошка»</w:t>
      </w:r>
      <w:r w:rsidR="00F5031D" w:rsidRPr="00AF245B">
        <w:rPr>
          <w:rStyle w:val="a9"/>
          <w:color w:val="auto"/>
          <w:sz w:val="28"/>
          <w:szCs w:val="28"/>
          <w:u w:val="none"/>
        </w:rPr>
        <w:t xml:space="preserve"> И. Лопухина: </w:t>
      </w:r>
      <w:hyperlink r:id="rId10" w:history="1">
        <w:r w:rsidR="00F5031D" w:rsidRPr="00AF245B">
          <w:rPr>
            <w:rStyle w:val="a9"/>
            <w:color w:val="auto"/>
            <w:sz w:val="28"/>
            <w:szCs w:val="28"/>
            <w:u w:val="none"/>
          </w:rPr>
          <w:t>http://oduvanchiki44.blogspot.com/2014/01/blog-post_26.html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A16F1F" w:rsidRPr="00AF245B" w:rsidRDefault="0066190F" w:rsidP="00354BD2">
      <w:pPr>
        <w:pStyle w:val="a5"/>
        <w:numPr>
          <w:ilvl w:val="0"/>
          <w:numId w:val="43"/>
        </w:numPr>
        <w:jc w:val="both"/>
        <w:rPr>
          <w:rStyle w:val="a9"/>
          <w:color w:val="auto"/>
          <w:sz w:val="28"/>
          <w:szCs w:val="28"/>
          <w:u w:val="none"/>
        </w:rPr>
      </w:pPr>
      <w:hyperlink r:id="rId11" w:history="1">
        <w:r w:rsidR="007544DB" w:rsidRPr="00AF245B">
          <w:rPr>
            <w:rStyle w:val="a9"/>
            <w:color w:val="auto"/>
            <w:sz w:val="28"/>
            <w:szCs w:val="28"/>
            <w:u w:val="none"/>
          </w:rPr>
          <w:t>https://www.livemaster.ru/item/6436905-kartiny-panno-kartina-maslom-russkaya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7544DB" w:rsidRPr="00AF245B" w:rsidRDefault="0066190F" w:rsidP="00354BD2">
      <w:pPr>
        <w:pStyle w:val="a5"/>
        <w:numPr>
          <w:ilvl w:val="0"/>
          <w:numId w:val="43"/>
        </w:numPr>
        <w:jc w:val="both"/>
        <w:rPr>
          <w:rStyle w:val="a9"/>
          <w:color w:val="auto"/>
          <w:sz w:val="28"/>
          <w:szCs w:val="28"/>
          <w:u w:val="none"/>
        </w:rPr>
      </w:pPr>
      <w:hyperlink r:id="rId12" w:history="1">
        <w:r w:rsidR="005A7AE9" w:rsidRPr="00AF245B">
          <w:rPr>
            <w:rStyle w:val="a9"/>
            <w:color w:val="auto"/>
            <w:sz w:val="28"/>
            <w:szCs w:val="28"/>
            <w:u w:val="none"/>
          </w:rPr>
          <w:t>http://eurowheels.com.ua/usadba/chem-otlichaetsya-koza-ot-kozla-i-kak-ix-razlichit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5A7AE9" w:rsidRPr="00AF245B" w:rsidRDefault="0066190F" w:rsidP="00354BD2">
      <w:pPr>
        <w:pStyle w:val="a5"/>
        <w:numPr>
          <w:ilvl w:val="0"/>
          <w:numId w:val="43"/>
        </w:numPr>
        <w:jc w:val="both"/>
        <w:rPr>
          <w:rStyle w:val="a9"/>
          <w:color w:val="auto"/>
          <w:sz w:val="28"/>
          <w:szCs w:val="28"/>
          <w:u w:val="none"/>
        </w:rPr>
      </w:pPr>
      <w:hyperlink r:id="rId13" w:history="1">
        <w:r w:rsidR="005A7AE9" w:rsidRPr="00AF245B">
          <w:rPr>
            <w:rStyle w:val="a9"/>
            <w:color w:val="auto"/>
            <w:sz w:val="28"/>
            <w:szCs w:val="28"/>
            <w:u w:val="none"/>
          </w:rPr>
          <w:t>http://noisefx.ru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354BD2" w:rsidRPr="00AF245B" w:rsidRDefault="0066190F" w:rsidP="00354BD2">
      <w:pPr>
        <w:pStyle w:val="a5"/>
        <w:numPr>
          <w:ilvl w:val="0"/>
          <w:numId w:val="43"/>
        </w:numPr>
        <w:jc w:val="both"/>
        <w:rPr>
          <w:rStyle w:val="a9"/>
          <w:color w:val="auto"/>
          <w:sz w:val="28"/>
          <w:szCs w:val="28"/>
          <w:u w:val="none"/>
        </w:rPr>
      </w:pPr>
      <w:hyperlink r:id="rId14" w:history="1">
        <w:r w:rsidR="00354BD2" w:rsidRPr="00AF245B">
          <w:rPr>
            <w:rStyle w:val="a9"/>
            <w:color w:val="auto"/>
            <w:sz w:val="28"/>
            <w:szCs w:val="28"/>
            <w:u w:val="none"/>
          </w:rPr>
          <w:t>http://900igr.net/kartinka/bez_uroka/wir-haben-fleissig-gearbeitet-227181/korova-3.html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354BD2" w:rsidRPr="00AF245B" w:rsidRDefault="00354BD2" w:rsidP="00354BD2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F245B">
        <w:rPr>
          <w:sz w:val="28"/>
          <w:szCs w:val="28"/>
        </w:rPr>
        <w:t>myshared.ru</w:t>
      </w:r>
      <w:r w:rsidR="000E5BB5" w:rsidRPr="00AF245B">
        <w:rPr>
          <w:sz w:val="28"/>
          <w:szCs w:val="28"/>
        </w:rPr>
        <w:t>;</w:t>
      </w:r>
    </w:p>
    <w:p w:rsidR="00354BD2" w:rsidRPr="00AF245B" w:rsidRDefault="0066190F" w:rsidP="00354BD2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15" w:history="1">
        <w:r w:rsidR="00354BD2" w:rsidRPr="00AF245B">
          <w:rPr>
            <w:rStyle w:val="a9"/>
            <w:color w:val="auto"/>
            <w:sz w:val="28"/>
            <w:szCs w:val="28"/>
            <w:u w:val="none"/>
          </w:rPr>
          <w:t>https://www.labirint.ru/screenshot/goods/273277/7/</w:t>
        </w:r>
      </w:hyperlink>
      <w:r w:rsidR="000E5BB5" w:rsidRPr="00AF245B">
        <w:rPr>
          <w:sz w:val="28"/>
          <w:szCs w:val="28"/>
        </w:rPr>
        <w:t>;</w:t>
      </w:r>
    </w:p>
    <w:p w:rsidR="00354BD2" w:rsidRPr="00AF245B" w:rsidRDefault="0066190F" w:rsidP="00354BD2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16" w:history="1">
        <w:r w:rsidR="00354BD2" w:rsidRPr="00AF245B">
          <w:rPr>
            <w:rStyle w:val="a9"/>
            <w:color w:val="auto"/>
            <w:sz w:val="28"/>
            <w:szCs w:val="28"/>
            <w:u w:val="none"/>
          </w:rPr>
          <w:t>https://infourok.ru/palchikovie-gimnastiki-po-proektu-molochniy-mir-1970838.html</w:t>
        </w:r>
      </w:hyperlink>
      <w:r w:rsidR="000E5BB5" w:rsidRPr="00AF245B">
        <w:rPr>
          <w:sz w:val="28"/>
          <w:szCs w:val="28"/>
        </w:rPr>
        <w:t>;</w:t>
      </w:r>
    </w:p>
    <w:p w:rsidR="00354BD2" w:rsidRPr="00AF245B" w:rsidRDefault="0066190F" w:rsidP="00207177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17" w:history="1">
        <w:r w:rsidR="00207177" w:rsidRPr="00AF245B">
          <w:rPr>
            <w:rStyle w:val="a9"/>
            <w:color w:val="auto"/>
            <w:sz w:val="28"/>
            <w:szCs w:val="28"/>
            <w:u w:val="none"/>
          </w:rPr>
          <w:t>http://www.2fons.ru/download/26548/1920x1200/</w:t>
        </w:r>
      </w:hyperlink>
      <w:r w:rsidR="000E5BB5" w:rsidRPr="00AF245B">
        <w:rPr>
          <w:sz w:val="28"/>
          <w:szCs w:val="28"/>
        </w:rPr>
        <w:t>;</w:t>
      </w:r>
    </w:p>
    <w:p w:rsidR="00BB48AB" w:rsidRPr="00AF245B" w:rsidRDefault="0066190F" w:rsidP="00BB48AB">
      <w:pPr>
        <w:pStyle w:val="a5"/>
        <w:numPr>
          <w:ilvl w:val="0"/>
          <w:numId w:val="43"/>
        </w:numPr>
        <w:rPr>
          <w:sz w:val="28"/>
          <w:szCs w:val="28"/>
        </w:rPr>
      </w:pPr>
      <w:hyperlink r:id="rId18" w:history="1">
        <w:r w:rsidR="00BB48AB" w:rsidRPr="00AF245B">
          <w:rPr>
            <w:rStyle w:val="a9"/>
            <w:color w:val="auto"/>
            <w:sz w:val="28"/>
            <w:szCs w:val="28"/>
            <w:u w:val="none"/>
          </w:rPr>
          <w:t>https://yandex.ru/images/search?text=курица%20петух%20и%20цыплята%20картинки%20для%20детей&amp;lr=5</w:t>
        </w:r>
      </w:hyperlink>
      <w:r w:rsidR="000E5BB5" w:rsidRPr="00AF245B">
        <w:rPr>
          <w:rStyle w:val="a9"/>
          <w:color w:val="auto"/>
          <w:sz w:val="28"/>
          <w:szCs w:val="28"/>
          <w:u w:val="none"/>
        </w:rPr>
        <w:t>;</w:t>
      </w:r>
    </w:p>
    <w:p w:rsidR="00207177" w:rsidRPr="00AF245B" w:rsidRDefault="0066190F" w:rsidP="00BB48AB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19" w:history="1">
        <w:r w:rsidR="00BB48AB" w:rsidRPr="00AF245B">
          <w:rPr>
            <w:rStyle w:val="a9"/>
            <w:color w:val="auto"/>
            <w:sz w:val="28"/>
            <w:szCs w:val="28"/>
            <w:u w:val="none"/>
          </w:rPr>
          <w:t>https://zvukipro.com/ptici/36-zvuki-i-kudahtane-kuricy.html</w:t>
        </w:r>
      </w:hyperlink>
      <w:r w:rsidR="000E5BB5" w:rsidRPr="00AF245B">
        <w:rPr>
          <w:sz w:val="28"/>
          <w:szCs w:val="28"/>
        </w:rPr>
        <w:t>;</w:t>
      </w:r>
    </w:p>
    <w:p w:rsidR="00BB48AB" w:rsidRPr="00AF245B" w:rsidRDefault="0066190F" w:rsidP="00C13473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20" w:history="1">
        <w:r w:rsidR="00C13473" w:rsidRPr="00AF245B">
          <w:rPr>
            <w:rStyle w:val="a9"/>
            <w:color w:val="auto"/>
            <w:sz w:val="28"/>
            <w:szCs w:val="28"/>
            <w:u w:val="none"/>
          </w:rPr>
          <w:t>https://pxhere.com/ru/photo/611213</w:t>
        </w:r>
      </w:hyperlink>
      <w:r w:rsidR="000E5BB5" w:rsidRPr="00AF245B">
        <w:rPr>
          <w:sz w:val="28"/>
          <w:szCs w:val="28"/>
        </w:rPr>
        <w:t>;</w:t>
      </w:r>
    </w:p>
    <w:p w:rsidR="00C13473" w:rsidRPr="00AF245B" w:rsidRDefault="0066190F" w:rsidP="00C13473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21" w:history="1">
        <w:r w:rsidR="00C13473" w:rsidRPr="00AF245B">
          <w:rPr>
            <w:rStyle w:val="a9"/>
            <w:color w:val="auto"/>
            <w:sz w:val="28"/>
            <w:szCs w:val="28"/>
            <w:u w:val="none"/>
          </w:rPr>
          <w:t>http://get-mp3.me/?s=16.Рычание+собаки</w:t>
        </w:r>
      </w:hyperlink>
      <w:r w:rsidR="004840FC" w:rsidRPr="00AF245B">
        <w:rPr>
          <w:sz w:val="28"/>
          <w:szCs w:val="28"/>
        </w:rPr>
        <w:t>, мяуканье кошки</w:t>
      </w:r>
      <w:r w:rsidR="000E5BB5" w:rsidRPr="00AF245B">
        <w:rPr>
          <w:sz w:val="28"/>
          <w:szCs w:val="28"/>
        </w:rPr>
        <w:t>;</w:t>
      </w:r>
    </w:p>
    <w:p w:rsidR="00C13473" w:rsidRPr="00AF245B" w:rsidRDefault="0066190F" w:rsidP="004840FC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hyperlink r:id="rId22" w:history="1">
        <w:r w:rsidR="004840FC" w:rsidRPr="00AF245B">
          <w:rPr>
            <w:rStyle w:val="a9"/>
            <w:color w:val="auto"/>
            <w:sz w:val="28"/>
            <w:szCs w:val="28"/>
            <w:u w:val="none"/>
          </w:rPr>
          <w:t>http://malexeum.com/wordpress/v-gorode-taruse.html</w:t>
        </w:r>
      </w:hyperlink>
      <w:r w:rsidR="000E5BB5" w:rsidRPr="00AF245B">
        <w:rPr>
          <w:sz w:val="28"/>
          <w:szCs w:val="28"/>
        </w:rPr>
        <w:t>.</w:t>
      </w:r>
    </w:p>
    <w:p w:rsidR="004840FC" w:rsidRPr="00AF245B" w:rsidRDefault="004840FC" w:rsidP="000E5BB5">
      <w:pPr>
        <w:ind w:left="360"/>
        <w:jc w:val="both"/>
        <w:rPr>
          <w:sz w:val="28"/>
          <w:szCs w:val="28"/>
        </w:rPr>
      </w:pPr>
    </w:p>
    <w:p w:rsidR="00354BD2" w:rsidRPr="007D3902" w:rsidRDefault="00354BD2" w:rsidP="00354BD2">
      <w:pPr>
        <w:ind w:left="36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C656B" w:rsidRPr="007D3902" w:rsidRDefault="00BC656B" w:rsidP="00BC65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56B" w:rsidRPr="007D3902" w:rsidSect="001227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7CB"/>
    <w:multiLevelType w:val="hybridMultilevel"/>
    <w:tmpl w:val="73C02F0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A09230C"/>
    <w:multiLevelType w:val="hybridMultilevel"/>
    <w:tmpl w:val="8482152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CA676E5"/>
    <w:multiLevelType w:val="hybridMultilevel"/>
    <w:tmpl w:val="E63408D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10774BA"/>
    <w:multiLevelType w:val="hybridMultilevel"/>
    <w:tmpl w:val="3684D1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62091D"/>
    <w:multiLevelType w:val="hybridMultilevel"/>
    <w:tmpl w:val="A88C75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1CD0C66"/>
    <w:multiLevelType w:val="hybridMultilevel"/>
    <w:tmpl w:val="0112736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A5567ED"/>
    <w:multiLevelType w:val="hybridMultilevel"/>
    <w:tmpl w:val="8234A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7245C7"/>
    <w:multiLevelType w:val="hybridMultilevel"/>
    <w:tmpl w:val="4A24D6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F1E79A3"/>
    <w:multiLevelType w:val="hybridMultilevel"/>
    <w:tmpl w:val="6220C04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F7D29C9"/>
    <w:multiLevelType w:val="hybridMultilevel"/>
    <w:tmpl w:val="5C163B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35366F8"/>
    <w:multiLevelType w:val="hybridMultilevel"/>
    <w:tmpl w:val="23E206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BF04FD3"/>
    <w:multiLevelType w:val="hybridMultilevel"/>
    <w:tmpl w:val="40DC9D6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CA87029"/>
    <w:multiLevelType w:val="multilevel"/>
    <w:tmpl w:val="58E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91564"/>
    <w:multiLevelType w:val="hybridMultilevel"/>
    <w:tmpl w:val="AB5A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1436A"/>
    <w:multiLevelType w:val="hybridMultilevel"/>
    <w:tmpl w:val="D1E031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4E61F43"/>
    <w:multiLevelType w:val="hybridMultilevel"/>
    <w:tmpl w:val="08CA98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6312873"/>
    <w:multiLevelType w:val="hybridMultilevel"/>
    <w:tmpl w:val="5FBC4D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C6F3E4D"/>
    <w:multiLevelType w:val="hybridMultilevel"/>
    <w:tmpl w:val="C7C67D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3CF224C"/>
    <w:multiLevelType w:val="hybridMultilevel"/>
    <w:tmpl w:val="D5C0E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74AA3"/>
    <w:multiLevelType w:val="hybridMultilevel"/>
    <w:tmpl w:val="08E6D7EE"/>
    <w:lvl w:ilvl="0" w:tplc="53D0A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03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7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8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6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4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CA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4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973A6F"/>
    <w:multiLevelType w:val="hybridMultilevel"/>
    <w:tmpl w:val="D4A097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364D6C"/>
    <w:multiLevelType w:val="hybridMultilevel"/>
    <w:tmpl w:val="0A96768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4A6C6438"/>
    <w:multiLevelType w:val="hybridMultilevel"/>
    <w:tmpl w:val="D388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87F2C"/>
    <w:multiLevelType w:val="hybridMultilevel"/>
    <w:tmpl w:val="BC1AD06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4F577DED"/>
    <w:multiLevelType w:val="hybridMultilevel"/>
    <w:tmpl w:val="9F6217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4FCD2358"/>
    <w:multiLevelType w:val="hybridMultilevel"/>
    <w:tmpl w:val="D11811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6648DF"/>
    <w:multiLevelType w:val="hybridMultilevel"/>
    <w:tmpl w:val="AA260FF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577161F6"/>
    <w:multiLevelType w:val="hybridMultilevel"/>
    <w:tmpl w:val="A93E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9660E"/>
    <w:multiLevelType w:val="hybridMultilevel"/>
    <w:tmpl w:val="D388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D3477"/>
    <w:multiLevelType w:val="hybridMultilevel"/>
    <w:tmpl w:val="FB74481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663A0CC9"/>
    <w:multiLevelType w:val="hybridMultilevel"/>
    <w:tmpl w:val="3A0A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F4637"/>
    <w:multiLevelType w:val="hybridMultilevel"/>
    <w:tmpl w:val="F3546D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8543862"/>
    <w:multiLevelType w:val="hybridMultilevel"/>
    <w:tmpl w:val="80FA7318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686241D7"/>
    <w:multiLevelType w:val="hybridMultilevel"/>
    <w:tmpl w:val="631C8C5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C5833CA"/>
    <w:multiLevelType w:val="hybridMultilevel"/>
    <w:tmpl w:val="2A1CC18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EFB5EAE"/>
    <w:multiLevelType w:val="hybridMultilevel"/>
    <w:tmpl w:val="EE2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7656B"/>
    <w:multiLevelType w:val="hybridMultilevel"/>
    <w:tmpl w:val="4E8492A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726E4297"/>
    <w:multiLevelType w:val="hybridMultilevel"/>
    <w:tmpl w:val="BE44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7069"/>
    <w:multiLevelType w:val="hybridMultilevel"/>
    <w:tmpl w:val="2EFE21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883C3F"/>
    <w:multiLevelType w:val="hybridMultilevel"/>
    <w:tmpl w:val="0A12D26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>
    <w:nsid w:val="76FF6FF4"/>
    <w:multiLevelType w:val="hybridMultilevel"/>
    <w:tmpl w:val="55785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C8325E"/>
    <w:multiLevelType w:val="hybridMultilevel"/>
    <w:tmpl w:val="D766041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7BD43D1B"/>
    <w:multiLevelType w:val="hybridMultilevel"/>
    <w:tmpl w:val="4A96AD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>
    <w:nsid w:val="7CB74FC3"/>
    <w:multiLevelType w:val="hybridMultilevel"/>
    <w:tmpl w:val="74508BB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0"/>
  </w:num>
  <w:num w:numId="5">
    <w:abstractNumId w:val="43"/>
  </w:num>
  <w:num w:numId="6">
    <w:abstractNumId w:val="11"/>
  </w:num>
  <w:num w:numId="7">
    <w:abstractNumId w:val="31"/>
  </w:num>
  <w:num w:numId="8">
    <w:abstractNumId w:val="17"/>
  </w:num>
  <w:num w:numId="9">
    <w:abstractNumId w:val="5"/>
  </w:num>
  <w:num w:numId="10">
    <w:abstractNumId w:val="4"/>
  </w:num>
  <w:num w:numId="11">
    <w:abstractNumId w:val="34"/>
  </w:num>
  <w:num w:numId="12">
    <w:abstractNumId w:val="24"/>
  </w:num>
  <w:num w:numId="13">
    <w:abstractNumId w:val="9"/>
  </w:num>
  <w:num w:numId="14">
    <w:abstractNumId w:val="6"/>
  </w:num>
  <w:num w:numId="15">
    <w:abstractNumId w:val="42"/>
  </w:num>
  <w:num w:numId="16">
    <w:abstractNumId w:val="40"/>
  </w:num>
  <w:num w:numId="17">
    <w:abstractNumId w:val="7"/>
  </w:num>
  <w:num w:numId="18">
    <w:abstractNumId w:val="15"/>
  </w:num>
  <w:num w:numId="19">
    <w:abstractNumId w:val="33"/>
  </w:num>
  <w:num w:numId="20">
    <w:abstractNumId w:val="14"/>
  </w:num>
  <w:num w:numId="21">
    <w:abstractNumId w:val="37"/>
  </w:num>
  <w:num w:numId="22">
    <w:abstractNumId w:val="13"/>
  </w:num>
  <w:num w:numId="23">
    <w:abstractNumId w:val="27"/>
  </w:num>
  <w:num w:numId="24">
    <w:abstractNumId w:val="36"/>
  </w:num>
  <w:num w:numId="25">
    <w:abstractNumId w:val="1"/>
  </w:num>
  <w:num w:numId="26">
    <w:abstractNumId w:val="38"/>
  </w:num>
  <w:num w:numId="27">
    <w:abstractNumId w:val="35"/>
  </w:num>
  <w:num w:numId="28">
    <w:abstractNumId w:val="3"/>
  </w:num>
  <w:num w:numId="29">
    <w:abstractNumId w:val="16"/>
  </w:num>
  <w:num w:numId="30">
    <w:abstractNumId w:val="25"/>
  </w:num>
  <w:num w:numId="31">
    <w:abstractNumId w:val="10"/>
  </w:num>
  <w:num w:numId="32">
    <w:abstractNumId w:val="41"/>
  </w:num>
  <w:num w:numId="33">
    <w:abstractNumId w:val="30"/>
  </w:num>
  <w:num w:numId="34">
    <w:abstractNumId w:val="18"/>
  </w:num>
  <w:num w:numId="35">
    <w:abstractNumId w:val="26"/>
  </w:num>
  <w:num w:numId="36">
    <w:abstractNumId w:val="32"/>
  </w:num>
  <w:num w:numId="37">
    <w:abstractNumId w:val="2"/>
  </w:num>
  <w:num w:numId="38">
    <w:abstractNumId w:val="21"/>
  </w:num>
  <w:num w:numId="39">
    <w:abstractNumId w:val="8"/>
  </w:num>
  <w:num w:numId="40">
    <w:abstractNumId w:val="29"/>
  </w:num>
  <w:num w:numId="41">
    <w:abstractNumId w:val="23"/>
  </w:num>
  <w:num w:numId="42">
    <w:abstractNumId w:val="39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0455"/>
    <w:rsid w:val="0005499B"/>
    <w:rsid w:val="00081816"/>
    <w:rsid w:val="0008239A"/>
    <w:rsid w:val="00087758"/>
    <w:rsid w:val="000A08B8"/>
    <w:rsid w:val="000A493B"/>
    <w:rsid w:val="000A5C09"/>
    <w:rsid w:val="000C6E4E"/>
    <w:rsid w:val="000D1C38"/>
    <w:rsid w:val="000D384E"/>
    <w:rsid w:val="000E5BB5"/>
    <w:rsid w:val="000F1534"/>
    <w:rsid w:val="000F1C4A"/>
    <w:rsid w:val="000F3DAC"/>
    <w:rsid w:val="000F5651"/>
    <w:rsid w:val="00101E56"/>
    <w:rsid w:val="00102BD9"/>
    <w:rsid w:val="00117FCD"/>
    <w:rsid w:val="0012084B"/>
    <w:rsid w:val="001227C0"/>
    <w:rsid w:val="00123B5D"/>
    <w:rsid w:val="001265CC"/>
    <w:rsid w:val="00127D60"/>
    <w:rsid w:val="00131A46"/>
    <w:rsid w:val="0013260D"/>
    <w:rsid w:val="00143D05"/>
    <w:rsid w:val="00151316"/>
    <w:rsid w:val="00151EB1"/>
    <w:rsid w:val="00160CE9"/>
    <w:rsid w:val="00193017"/>
    <w:rsid w:val="001C0025"/>
    <w:rsid w:val="001C5A9E"/>
    <w:rsid w:val="001D5970"/>
    <w:rsid w:val="001D5DF2"/>
    <w:rsid w:val="001E0B26"/>
    <w:rsid w:val="001E4145"/>
    <w:rsid w:val="001E5790"/>
    <w:rsid w:val="001E58B4"/>
    <w:rsid w:val="001F41AD"/>
    <w:rsid w:val="001F6446"/>
    <w:rsid w:val="002054EE"/>
    <w:rsid w:val="00207177"/>
    <w:rsid w:val="002243AF"/>
    <w:rsid w:val="00226B24"/>
    <w:rsid w:val="00230D18"/>
    <w:rsid w:val="00235B14"/>
    <w:rsid w:val="00237946"/>
    <w:rsid w:val="0025258A"/>
    <w:rsid w:val="002534BF"/>
    <w:rsid w:val="00272513"/>
    <w:rsid w:val="0029212E"/>
    <w:rsid w:val="00294357"/>
    <w:rsid w:val="002B73FC"/>
    <w:rsid w:val="002B7845"/>
    <w:rsid w:val="002C603A"/>
    <w:rsid w:val="002D3B60"/>
    <w:rsid w:val="002D424E"/>
    <w:rsid w:val="002D4794"/>
    <w:rsid w:val="002D582B"/>
    <w:rsid w:val="002D5A14"/>
    <w:rsid w:val="002E45A3"/>
    <w:rsid w:val="002F03E3"/>
    <w:rsid w:val="002F1E4C"/>
    <w:rsid w:val="002F3306"/>
    <w:rsid w:val="00307227"/>
    <w:rsid w:val="00315939"/>
    <w:rsid w:val="003248BB"/>
    <w:rsid w:val="003370DD"/>
    <w:rsid w:val="0034681B"/>
    <w:rsid w:val="00354BD2"/>
    <w:rsid w:val="00361337"/>
    <w:rsid w:val="003615C6"/>
    <w:rsid w:val="003720F5"/>
    <w:rsid w:val="003865C3"/>
    <w:rsid w:val="00387214"/>
    <w:rsid w:val="003A2F14"/>
    <w:rsid w:val="003A4935"/>
    <w:rsid w:val="003C2E71"/>
    <w:rsid w:val="003D5D36"/>
    <w:rsid w:val="003E1BC7"/>
    <w:rsid w:val="003E39A8"/>
    <w:rsid w:val="003E42E2"/>
    <w:rsid w:val="003E7400"/>
    <w:rsid w:val="003F57C4"/>
    <w:rsid w:val="003F76C4"/>
    <w:rsid w:val="0041108B"/>
    <w:rsid w:val="00413E83"/>
    <w:rsid w:val="0043022A"/>
    <w:rsid w:val="00471E98"/>
    <w:rsid w:val="0047722E"/>
    <w:rsid w:val="004777B0"/>
    <w:rsid w:val="0048257D"/>
    <w:rsid w:val="004840FC"/>
    <w:rsid w:val="00494686"/>
    <w:rsid w:val="004B4E3B"/>
    <w:rsid w:val="004B5306"/>
    <w:rsid w:val="004B6731"/>
    <w:rsid w:val="004C060D"/>
    <w:rsid w:val="004C475C"/>
    <w:rsid w:val="004D557A"/>
    <w:rsid w:val="004E3804"/>
    <w:rsid w:val="004F0132"/>
    <w:rsid w:val="004F22EA"/>
    <w:rsid w:val="004F4714"/>
    <w:rsid w:val="004F4BD2"/>
    <w:rsid w:val="005018EE"/>
    <w:rsid w:val="00542F7B"/>
    <w:rsid w:val="00553995"/>
    <w:rsid w:val="005560EB"/>
    <w:rsid w:val="005573BB"/>
    <w:rsid w:val="00566AE2"/>
    <w:rsid w:val="00587858"/>
    <w:rsid w:val="005A7AE9"/>
    <w:rsid w:val="005C47C1"/>
    <w:rsid w:val="005C5DCF"/>
    <w:rsid w:val="005C7C93"/>
    <w:rsid w:val="005D2BB7"/>
    <w:rsid w:val="005D6A71"/>
    <w:rsid w:val="005F54DC"/>
    <w:rsid w:val="00606DFB"/>
    <w:rsid w:val="00613F25"/>
    <w:rsid w:val="00642ABD"/>
    <w:rsid w:val="00652477"/>
    <w:rsid w:val="006613B2"/>
    <w:rsid w:val="0066190F"/>
    <w:rsid w:val="00664E09"/>
    <w:rsid w:val="00665F68"/>
    <w:rsid w:val="00673CF5"/>
    <w:rsid w:val="00682C02"/>
    <w:rsid w:val="00696CAA"/>
    <w:rsid w:val="006971C9"/>
    <w:rsid w:val="006B22CF"/>
    <w:rsid w:val="006B3FD2"/>
    <w:rsid w:val="006C2CFB"/>
    <w:rsid w:val="006D06D2"/>
    <w:rsid w:val="006D17BA"/>
    <w:rsid w:val="006D21B8"/>
    <w:rsid w:val="006D3D85"/>
    <w:rsid w:val="0070717F"/>
    <w:rsid w:val="00711165"/>
    <w:rsid w:val="0072417B"/>
    <w:rsid w:val="00726AC7"/>
    <w:rsid w:val="007348A8"/>
    <w:rsid w:val="00734BE2"/>
    <w:rsid w:val="007413B0"/>
    <w:rsid w:val="00746E8B"/>
    <w:rsid w:val="00747694"/>
    <w:rsid w:val="007544DB"/>
    <w:rsid w:val="00754533"/>
    <w:rsid w:val="00761240"/>
    <w:rsid w:val="00766CE6"/>
    <w:rsid w:val="00766F08"/>
    <w:rsid w:val="00767266"/>
    <w:rsid w:val="00770F8E"/>
    <w:rsid w:val="007721C9"/>
    <w:rsid w:val="0077768E"/>
    <w:rsid w:val="007A0C88"/>
    <w:rsid w:val="007A4A61"/>
    <w:rsid w:val="007B401B"/>
    <w:rsid w:val="007C7168"/>
    <w:rsid w:val="007D3218"/>
    <w:rsid w:val="007D3902"/>
    <w:rsid w:val="007D753E"/>
    <w:rsid w:val="0080272A"/>
    <w:rsid w:val="00806543"/>
    <w:rsid w:val="00817F7D"/>
    <w:rsid w:val="00842D38"/>
    <w:rsid w:val="0084424E"/>
    <w:rsid w:val="008455C1"/>
    <w:rsid w:val="00850D38"/>
    <w:rsid w:val="00851F33"/>
    <w:rsid w:val="00860A97"/>
    <w:rsid w:val="00891388"/>
    <w:rsid w:val="008A459E"/>
    <w:rsid w:val="008A768F"/>
    <w:rsid w:val="008C1048"/>
    <w:rsid w:val="008E3F92"/>
    <w:rsid w:val="008F15A3"/>
    <w:rsid w:val="008F7E1B"/>
    <w:rsid w:val="00903889"/>
    <w:rsid w:val="00934287"/>
    <w:rsid w:val="0093437D"/>
    <w:rsid w:val="00940D93"/>
    <w:rsid w:val="00944562"/>
    <w:rsid w:val="009520C7"/>
    <w:rsid w:val="00957798"/>
    <w:rsid w:val="009721AB"/>
    <w:rsid w:val="00974804"/>
    <w:rsid w:val="0097799D"/>
    <w:rsid w:val="00981E25"/>
    <w:rsid w:val="00986022"/>
    <w:rsid w:val="009951AB"/>
    <w:rsid w:val="009A0C57"/>
    <w:rsid w:val="009B03C4"/>
    <w:rsid w:val="009B589E"/>
    <w:rsid w:val="00A04272"/>
    <w:rsid w:val="00A0644B"/>
    <w:rsid w:val="00A11586"/>
    <w:rsid w:val="00A16F1F"/>
    <w:rsid w:val="00A42160"/>
    <w:rsid w:val="00A50331"/>
    <w:rsid w:val="00A62718"/>
    <w:rsid w:val="00A738EE"/>
    <w:rsid w:val="00A74BD8"/>
    <w:rsid w:val="00A76DE8"/>
    <w:rsid w:val="00A90BF6"/>
    <w:rsid w:val="00AC6E86"/>
    <w:rsid w:val="00AF0CB8"/>
    <w:rsid w:val="00AF245B"/>
    <w:rsid w:val="00B05F80"/>
    <w:rsid w:val="00B275D8"/>
    <w:rsid w:val="00B35334"/>
    <w:rsid w:val="00B400DC"/>
    <w:rsid w:val="00B403F2"/>
    <w:rsid w:val="00B42F0D"/>
    <w:rsid w:val="00B43F81"/>
    <w:rsid w:val="00B5183F"/>
    <w:rsid w:val="00B555F8"/>
    <w:rsid w:val="00B65D00"/>
    <w:rsid w:val="00B66E42"/>
    <w:rsid w:val="00B87892"/>
    <w:rsid w:val="00B91F9C"/>
    <w:rsid w:val="00BA2303"/>
    <w:rsid w:val="00BB32FF"/>
    <w:rsid w:val="00BB48AB"/>
    <w:rsid w:val="00BC656B"/>
    <w:rsid w:val="00BE7A86"/>
    <w:rsid w:val="00C13473"/>
    <w:rsid w:val="00C21FB7"/>
    <w:rsid w:val="00C23A52"/>
    <w:rsid w:val="00C34EFC"/>
    <w:rsid w:val="00C540AB"/>
    <w:rsid w:val="00C55D58"/>
    <w:rsid w:val="00C57C3D"/>
    <w:rsid w:val="00C66127"/>
    <w:rsid w:val="00C83EE5"/>
    <w:rsid w:val="00C87683"/>
    <w:rsid w:val="00CC40E8"/>
    <w:rsid w:val="00CC6672"/>
    <w:rsid w:val="00CE4EB5"/>
    <w:rsid w:val="00D05088"/>
    <w:rsid w:val="00D1294F"/>
    <w:rsid w:val="00D27496"/>
    <w:rsid w:val="00D3594B"/>
    <w:rsid w:val="00D50168"/>
    <w:rsid w:val="00D52606"/>
    <w:rsid w:val="00D576AC"/>
    <w:rsid w:val="00D62BA8"/>
    <w:rsid w:val="00D633F8"/>
    <w:rsid w:val="00D63D24"/>
    <w:rsid w:val="00D70830"/>
    <w:rsid w:val="00D71552"/>
    <w:rsid w:val="00D715E0"/>
    <w:rsid w:val="00D726D5"/>
    <w:rsid w:val="00D73736"/>
    <w:rsid w:val="00D76467"/>
    <w:rsid w:val="00D8150E"/>
    <w:rsid w:val="00D820A8"/>
    <w:rsid w:val="00D909D4"/>
    <w:rsid w:val="00D92595"/>
    <w:rsid w:val="00D93387"/>
    <w:rsid w:val="00D95FA8"/>
    <w:rsid w:val="00D97100"/>
    <w:rsid w:val="00DB3B84"/>
    <w:rsid w:val="00DB742E"/>
    <w:rsid w:val="00E32FD6"/>
    <w:rsid w:val="00E348BB"/>
    <w:rsid w:val="00E34AA0"/>
    <w:rsid w:val="00E36209"/>
    <w:rsid w:val="00E37394"/>
    <w:rsid w:val="00E450E2"/>
    <w:rsid w:val="00E53303"/>
    <w:rsid w:val="00E55F46"/>
    <w:rsid w:val="00E56336"/>
    <w:rsid w:val="00E5716A"/>
    <w:rsid w:val="00E7218C"/>
    <w:rsid w:val="00E755AD"/>
    <w:rsid w:val="00E826E0"/>
    <w:rsid w:val="00E8662C"/>
    <w:rsid w:val="00EB2C8E"/>
    <w:rsid w:val="00EB661E"/>
    <w:rsid w:val="00ED11D9"/>
    <w:rsid w:val="00ED6405"/>
    <w:rsid w:val="00EE27EE"/>
    <w:rsid w:val="00EF612A"/>
    <w:rsid w:val="00EF7C11"/>
    <w:rsid w:val="00F00D99"/>
    <w:rsid w:val="00F047B6"/>
    <w:rsid w:val="00F12A27"/>
    <w:rsid w:val="00F22F0B"/>
    <w:rsid w:val="00F324D6"/>
    <w:rsid w:val="00F401E5"/>
    <w:rsid w:val="00F425B6"/>
    <w:rsid w:val="00F45127"/>
    <w:rsid w:val="00F50155"/>
    <w:rsid w:val="00F5031D"/>
    <w:rsid w:val="00F50875"/>
    <w:rsid w:val="00F603FA"/>
    <w:rsid w:val="00F76F56"/>
    <w:rsid w:val="00F772B1"/>
    <w:rsid w:val="00F9488F"/>
    <w:rsid w:val="00FA1F7E"/>
    <w:rsid w:val="00FA707C"/>
    <w:rsid w:val="00FB41D9"/>
    <w:rsid w:val="00FC1EAE"/>
    <w:rsid w:val="00FD0A5C"/>
    <w:rsid w:val="00FE2F2F"/>
    <w:rsid w:val="00FF0ED8"/>
    <w:rsid w:val="00FF1378"/>
    <w:rsid w:val="00FF228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4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3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F2F"/>
  </w:style>
  <w:style w:type="character" w:styleId="a6">
    <w:name w:val="Strong"/>
    <w:basedOn w:val="a0"/>
    <w:uiPriority w:val="22"/>
    <w:qFormat/>
    <w:rsid w:val="00FE2F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D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8">
    <w:name w:val="c8"/>
    <w:basedOn w:val="a"/>
    <w:rsid w:val="005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47C1"/>
  </w:style>
  <w:style w:type="paragraph" w:customStyle="1" w:styleId="c0">
    <w:name w:val="c0"/>
    <w:basedOn w:val="a"/>
    <w:rsid w:val="005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47C1"/>
  </w:style>
  <w:style w:type="character" w:customStyle="1" w:styleId="c4">
    <w:name w:val="c4"/>
    <w:basedOn w:val="a0"/>
    <w:rsid w:val="005C47C1"/>
  </w:style>
  <w:style w:type="paragraph" w:styleId="a7">
    <w:name w:val="Balloon Text"/>
    <w:basedOn w:val="a"/>
    <w:link w:val="a8"/>
    <w:uiPriority w:val="99"/>
    <w:semiHidden/>
    <w:unhideWhenUsed/>
    <w:rsid w:val="00ED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5DC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C40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15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C4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3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F2F"/>
  </w:style>
  <w:style w:type="character" w:styleId="a6">
    <w:name w:val="Strong"/>
    <w:basedOn w:val="a0"/>
    <w:uiPriority w:val="22"/>
    <w:qFormat/>
    <w:rsid w:val="00FE2F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0D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8">
    <w:name w:val="c8"/>
    <w:basedOn w:val="a"/>
    <w:rsid w:val="005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47C1"/>
  </w:style>
  <w:style w:type="paragraph" w:customStyle="1" w:styleId="c0">
    <w:name w:val="c0"/>
    <w:basedOn w:val="a"/>
    <w:rsid w:val="005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47C1"/>
  </w:style>
  <w:style w:type="character" w:customStyle="1" w:styleId="c4">
    <w:name w:val="c4"/>
    <w:basedOn w:val="a0"/>
    <w:rsid w:val="005C47C1"/>
  </w:style>
  <w:style w:type="paragraph" w:styleId="a7">
    <w:name w:val="Balloon Text"/>
    <w:basedOn w:val="a"/>
    <w:link w:val="a8"/>
    <w:uiPriority w:val="99"/>
    <w:semiHidden/>
    <w:unhideWhenUsed/>
    <w:rsid w:val="00ED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5DC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C40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15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yhatelnaya_gimnastika_po_leksicheskim_temam-340396.htm" TargetMode="External"/><Relationship Id="rId13" Type="http://schemas.openxmlformats.org/officeDocument/2006/relationships/hyperlink" Target="http://noisefx.ru" TargetMode="External"/><Relationship Id="rId18" Type="http://schemas.openxmlformats.org/officeDocument/2006/relationships/hyperlink" Target="https://yandex.ru/images/search?text=&#1082;&#1091;&#1088;&#1080;&#1094;&#1072;%20&#1087;&#1077;&#1090;&#1091;&#1093;%20&#1080;%20&#1094;&#1099;&#1087;&#1083;&#1103;&#1090;&#1072;%20&#1082;&#1072;&#1088;&#1090;&#1080;&#1085;&#1082;&#1080;%20&#1076;&#1083;&#1103;%20&#1076;&#1077;&#1090;&#1077;&#1081;&amp;lr=5" TargetMode="External"/><Relationship Id="rId3" Type="http://schemas.openxmlformats.org/officeDocument/2006/relationships/styles" Target="styles.xml"/><Relationship Id="rId21" Type="http://schemas.openxmlformats.org/officeDocument/2006/relationships/hyperlink" Target="http://get-mp3.me/?s=16.&#1056;&#1099;&#1095;&#1072;&#1085;&#1080;&#1077;+&#1089;&#1086;&#1073;&#1072;&#1082;&#1080;" TargetMode="External"/><Relationship Id="rId7" Type="http://schemas.openxmlformats.org/officeDocument/2006/relationships/hyperlink" Target="https://infourok.ru/palchikovie-gimnastiki-po-proektu-molochniy-mir-1970838.html" TargetMode="External"/><Relationship Id="rId12" Type="http://schemas.openxmlformats.org/officeDocument/2006/relationships/hyperlink" Target="http://eurowheels.com.ua/usadba/chem-otlichaetsya-koza-ot-kozla-i-kak-ix-razlichit" TargetMode="External"/><Relationship Id="rId17" Type="http://schemas.openxmlformats.org/officeDocument/2006/relationships/hyperlink" Target="http://www.2fons.ru/download/26548/1920x1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alchikovie-gimnastiki-po-proektu-molochniy-mir-1970838.html" TargetMode="External"/><Relationship Id="rId20" Type="http://schemas.openxmlformats.org/officeDocument/2006/relationships/hyperlink" Target="https://pxhere.com/ru/photo/6112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master.ru/item/6436905-kartiny-panno-kartina-maslom-russkay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abirint.ru/screenshot/goods/273277/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duvanchiki44.blogspot.com/2014/01/blog-post_26.html" TargetMode="External"/><Relationship Id="rId19" Type="http://schemas.openxmlformats.org/officeDocument/2006/relationships/hyperlink" Target="https://zvukipro.com/ptici/36-zvuki-i-kudahtane-kuric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ihi.ru/2017/10/05/9928" TargetMode="External"/><Relationship Id="rId14" Type="http://schemas.openxmlformats.org/officeDocument/2006/relationships/hyperlink" Target="http://900igr.net/kartinka/bez_uroka/wir-haben-fleissig-gearbeitet-227181/korova-3.html" TargetMode="External"/><Relationship Id="rId22" Type="http://schemas.openxmlformats.org/officeDocument/2006/relationships/hyperlink" Target="http://malexeum.com/wordpress/v-gorode-taru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F656-BDFE-4343-8E99-14E1D14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dcterms:created xsi:type="dcterms:W3CDTF">2018-11-08T04:57:00Z</dcterms:created>
  <dcterms:modified xsi:type="dcterms:W3CDTF">2019-04-01T10:59:00Z</dcterms:modified>
</cp:coreProperties>
</file>